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B800E" w14:textId="37F082AC" w:rsidR="00D055B9" w:rsidRPr="00CF60D6" w:rsidRDefault="005D138A" w:rsidP="00E80412">
      <w:pPr>
        <w:snapToGrid w:val="0"/>
        <w:jc w:val="center"/>
        <w:rPr>
          <w:rFonts w:ascii="Times New Roman" w:eastAsia="ＭＳ ゴシック" w:hAnsi="Times New Roman" w:cs="Times New Roman"/>
          <w:b/>
        </w:rPr>
      </w:pPr>
      <w:r w:rsidRPr="00CF60D6">
        <w:rPr>
          <w:rFonts w:ascii="Times New Roman" w:eastAsia="ＭＳ ゴシック" w:hAnsi="Times New Roman" w:cs="Times New Roman"/>
          <w:b/>
        </w:rPr>
        <w:t>Items to be Verified Before Publication in the Hiroshima University Institutional Repository</w:t>
      </w:r>
    </w:p>
    <w:p w14:paraId="252BCACA" w14:textId="77777777" w:rsidR="00414035" w:rsidRPr="00CF60D6" w:rsidRDefault="00414035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22A185E0" w14:textId="5EC5B6D8" w:rsidR="005F4F65" w:rsidRPr="00CF60D6" w:rsidRDefault="005F4F65" w:rsidP="00061313">
      <w:pPr>
        <w:wordWrap w:val="0"/>
        <w:snapToGrid w:val="0"/>
        <w:jc w:val="right"/>
        <w:rPr>
          <w:rFonts w:ascii="Times New Roman" w:eastAsia="ＭＳ ゴシック" w:hAnsi="Times New Roman" w:cs="Times New Roman"/>
          <w:sz w:val="20"/>
          <w:szCs w:val="18"/>
        </w:rPr>
      </w:pP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Student Number 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（　</w:t>
      </w:r>
      <w:r w:rsidR="006553FB">
        <w:rPr>
          <w:rFonts w:ascii="Times New Roman" w:eastAsia="ＭＳ ゴシック" w:hAnsi="Times New Roman" w:cs="Times New Roman" w:hint="eastAsia"/>
          <w:sz w:val="20"/>
          <w:szCs w:val="18"/>
          <w:shd w:val="pct15" w:color="auto" w:fill="FFFFFF"/>
        </w:rPr>
        <w:t>D123456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　）　</w:t>
      </w:r>
      <w:r w:rsidR="00854942">
        <w:rPr>
          <w:rFonts w:ascii="Times New Roman" w:eastAsia="ＭＳ ゴシック" w:hAnsi="Times New Roman" w:cs="Times New Roman" w:hint="eastAsia"/>
          <w:sz w:val="20"/>
          <w:szCs w:val="18"/>
        </w:rPr>
        <w:t>N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>ame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（　</w:t>
      </w:r>
      <w:r w:rsidR="006553FB">
        <w:rPr>
          <w:rFonts w:ascii="Times New Roman" w:eastAsia="ＭＳ ゴシック" w:hAnsi="Times New Roman" w:cs="Times New Roman" w:hint="eastAsia"/>
          <w:sz w:val="20"/>
          <w:szCs w:val="18"/>
          <w:shd w:val="pct15" w:color="auto" w:fill="FFFFFF"/>
        </w:rPr>
        <w:t>TARO</w:t>
      </w:r>
      <w:r w:rsidR="006553FB">
        <w:rPr>
          <w:rFonts w:ascii="Times New Roman" w:eastAsia="ＭＳ ゴシック" w:hAnsi="Times New Roman" w:cs="Times New Roman" w:hint="eastAsia"/>
          <w:sz w:val="20"/>
          <w:szCs w:val="18"/>
          <w:shd w:val="pct15" w:color="auto" w:fill="FFFFFF"/>
        </w:rPr>
        <w:t xml:space="preserve">　</w:t>
      </w:r>
      <w:r w:rsidR="006553FB">
        <w:rPr>
          <w:rFonts w:ascii="Times New Roman" w:eastAsia="ＭＳ ゴシック" w:hAnsi="Times New Roman" w:cs="Times New Roman" w:hint="eastAsia"/>
          <w:sz w:val="20"/>
          <w:szCs w:val="18"/>
          <w:shd w:val="pct15" w:color="auto" w:fill="FFFFFF"/>
        </w:rPr>
        <w:t>HIRODAI</w:t>
      </w:r>
      <w:r w:rsidRPr="00CF60D6">
        <w:rPr>
          <w:rFonts w:ascii="Times New Roman" w:eastAsia="ＭＳ ゴシック" w:hAnsi="Times New Roman" w:cs="Times New Roman"/>
          <w:sz w:val="20"/>
          <w:szCs w:val="18"/>
        </w:rPr>
        <w:t xml:space="preserve">　）</w:t>
      </w:r>
    </w:p>
    <w:p w14:paraId="15E966E8" w14:textId="07319DA0" w:rsidR="00061313" w:rsidRPr="00CF60D6" w:rsidRDefault="00061313" w:rsidP="00061313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38304318" w14:textId="245AE0A2" w:rsidR="00D821AA" w:rsidRPr="00A33F46" w:rsidRDefault="006553FB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40324D">
        <w:rPr>
          <w:rFonts w:ascii="ＭＳ Ｐ明朝" w:eastAsia="ＭＳ Ｐ明朝" w:hAnsi="ＭＳ Ｐ明朝" w:hint="eastAsia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300CE" wp14:editId="5C80A2E7">
                <wp:simplePos x="0" y="0"/>
                <wp:positionH relativeFrom="column">
                  <wp:posOffset>2247900</wp:posOffset>
                </wp:positionH>
                <wp:positionV relativeFrom="page">
                  <wp:posOffset>1184275</wp:posOffset>
                </wp:positionV>
                <wp:extent cx="2486025" cy="542925"/>
                <wp:effectExtent l="0" t="0" r="466725" b="47625"/>
                <wp:wrapNone/>
                <wp:docPr id="30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42925"/>
                        </a:xfrm>
                        <a:prstGeom prst="wedgeRectCallout">
                          <a:avLst>
                            <a:gd name="adj1" fmla="val 67478"/>
                            <a:gd name="adj2" fmla="val 5287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8B052F" w14:textId="357485A7" w:rsidR="006553FB" w:rsidRPr="009D6A12" w:rsidRDefault="006553FB" w:rsidP="006553FB">
                            <w:pPr>
                              <w:snapToGrid w:val="0"/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>Choose (</w:t>
                            </w:r>
                            <w:r w:rsidRPr="009D6A12"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1) Publisher’s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PDF </w:t>
                            </w:r>
                            <w:r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Pr="009D6A12"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>(2)</w:t>
                            </w:r>
                            <w:r w:rsidRPr="006553FB"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 Author final version</w:t>
                            </w:r>
                            <w:r w:rsidRPr="009D6A12"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 or (3) </w:t>
                            </w:r>
                            <w:r w:rsidRPr="006553FB">
                              <w:rPr>
                                <w:rFonts w:ascii="Times New Roman" w:eastAsia="ＭＳ 明朝" w:hAnsi="Times New Roman" w:cs="Times New Roman"/>
                                <w:sz w:val="20"/>
                                <w:szCs w:val="20"/>
                              </w:rPr>
                              <w:t xml:space="preserve">Prepr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300C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177pt;margin-top:93.25pt;width:195.75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" adj="25375,22221" fillcolor="window" strokecolor="#ffc000" strokeweight="1pt">
                <v:textbox>
                  <w:txbxContent>
                    <w:p w14:paraId="1E8B052F" w14:textId="357485A7" w:rsidR="006553FB" w:rsidRPr="009D6A12" w:rsidRDefault="006553FB" w:rsidP="006553FB">
                      <w:pPr>
                        <w:snapToGrid w:val="0"/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>Choose (</w:t>
                      </w:r>
                      <w:r w:rsidRPr="009D6A12"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1) Publisher’s </w:t>
                      </w:r>
                      <w:r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PDF </w:t>
                      </w:r>
                      <w:r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or </w:t>
                      </w:r>
                      <w:r w:rsidRPr="009D6A12"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>(2)</w:t>
                      </w:r>
                      <w:r w:rsidRPr="006553FB"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 Author final version</w:t>
                      </w:r>
                      <w:r w:rsidRPr="009D6A12"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 or (3) </w:t>
                      </w:r>
                      <w:r w:rsidRPr="006553FB">
                        <w:rPr>
                          <w:rFonts w:ascii="Times New Roman" w:eastAsia="ＭＳ 明朝" w:hAnsi="Times New Roman" w:cs="Times New Roman"/>
                          <w:sz w:val="20"/>
                          <w:szCs w:val="20"/>
                        </w:rPr>
                        <w:t xml:space="preserve">Preprint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BA1" w:rsidRPr="00A33F46">
        <w:rPr>
          <w:rFonts w:ascii="Times New Roman" w:eastAsia="ＭＳ 明朝" w:hAnsi="Times New Roman" w:cs="Times New Roman"/>
          <w:sz w:val="18"/>
          <w:szCs w:val="18"/>
        </w:rPr>
        <w:t xml:space="preserve">Regarding the “Unavoidable Circumstances” </w:t>
      </w:r>
      <w:r w:rsidR="00376007" w:rsidRPr="00A33F46">
        <w:rPr>
          <w:rFonts w:ascii="Times New Roman" w:eastAsia="ＭＳ 明朝" w:hAnsi="Times New Roman" w:cs="Times New Roman"/>
          <w:sz w:val="18"/>
          <w:szCs w:val="18"/>
        </w:rPr>
        <w:t xml:space="preserve">section </w:t>
      </w:r>
      <w:r w:rsidR="00646BA1" w:rsidRPr="00A33F46">
        <w:rPr>
          <w:rFonts w:ascii="Times New Roman" w:eastAsia="ＭＳ 明朝" w:hAnsi="Times New Roman" w:cs="Times New Roman"/>
          <w:sz w:val="18"/>
          <w:szCs w:val="18"/>
        </w:rPr>
        <w:t xml:space="preserve">under </w:t>
      </w:r>
      <w:r w:rsidR="00376007" w:rsidRPr="00A33F46">
        <w:rPr>
          <w:rFonts w:ascii="Times New Roman" w:eastAsia="ＭＳ 明朝" w:hAnsi="Times New Roman" w:cs="Times New Roman"/>
          <w:sz w:val="18"/>
          <w:szCs w:val="18"/>
        </w:rPr>
        <w:t>point</w:t>
      </w:r>
      <w:r w:rsidR="00646BA1" w:rsidRPr="00A33F46">
        <w:rPr>
          <w:rFonts w:ascii="Times New Roman" w:eastAsia="ＭＳ 明朝" w:hAnsi="Times New Roman" w:cs="Times New Roman"/>
          <w:sz w:val="18"/>
          <w:szCs w:val="18"/>
        </w:rPr>
        <w:t xml:space="preserve"> 3 (Items to verify concerning publication in the Hiroshima University Institutional Repository) of the</w:t>
      </w:r>
      <w:r w:rsidR="00D821AA" w:rsidRPr="00A33F46">
        <w:rPr>
          <w:rFonts w:ascii="Times New Roman" w:eastAsia="ＭＳ 明朝" w:hAnsi="Times New Roman" w:cs="Times New Roman"/>
          <w:sz w:val="18"/>
          <w:szCs w:val="18"/>
        </w:rPr>
        <w:t xml:space="preserve"> Doctoral Dissertation Submission and Publication Confirmation Application Form (hereinafter referred to as the “Confirmation Form”)</w:t>
      </w:r>
      <w:r w:rsidR="00646BA1" w:rsidRPr="00A33F46">
        <w:rPr>
          <w:rFonts w:ascii="Times New Roman" w:eastAsia="ＭＳ 明朝" w:hAnsi="Times New Roman" w:cs="Times New Roman"/>
          <w:sz w:val="18"/>
          <w:szCs w:val="18"/>
        </w:rPr>
        <w:t>, please check the points below which apply to your dissertation, and complete the Confirmation Form accordingly.</w:t>
      </w:r>
    </w:p>
    <w:p w14:paraId="44729B59" w14:textId="68FCE91B" w:rsidR="004A6C3B" w:rsidRPr="00DB23D1" w:rsidRDefault="004A6C3B" w:rsidP="00875610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50E5D166" w14:textId="49CBA3E2" w:rsidR="00E22652" w:rsidRPr="00DF6E2F" w:rsidRDefault="00603745" w:rsidP="00603745">
      <w:pPr>
        <w:snapToGrid w:val="0"/>
        <w:ind w:left="307" w:rightChars="1011" w:right="2123" w:hangingChars="128" w:hanging="307"/>
        <w:rPr>
          <w:rFonts w:ascii="Times New Roman" w:eastAsia="ＭＳ ゴシック" w:hAnsi="Times New Roman" w:cs="Times New Roman"/>
          <w:b/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809DC" wp14:editId="44F3C373">
                <wp:simplePos x="0" y="0"/>
                <wp:positionH relativeFrom="column">
                  <wp:posOffset>4985385</wp:posOffset>
                </wp:positionH>
                <wp:positionV relativeFrom="paragraph">
                  <wp:posOffset>1270</wp:posOffset>
                </wp:positionV>
                <wp:extent cx="807720" cy="490220"/>
                <wp:effectExtent l="0" t="0" r="11430" b="241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9022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F308A" w14:textId="61A8E3C6" w:rsidR="00603745" w:rsidRPr="006553FB" w:rsidRDefault="006553FB" w:rsidP="006553F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hd w:val="pct15" w:color="auto" w:fill="FFFFFF"/>
                              </w:rPr>
                              <w:t>(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hd w:val="pct15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09DC" id="正方形/長方形 3" o:spid="_x0000_s1027" style="position:absolute;left:0;text-align:left;margin-left:392.55pt;margin-top:.1pt;width:63.6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" fillcolor="white [3201]" strokecolor="black [3213]" strokeweight="1.5pt">
                <v:textbox>
                  <w:txbxContent>
                    <w:p w14:paraId="03DF308A" w14:textId="61A8E3C6" w:rsidR="00603745" w:rsidRPr="006553FB" w:rsidRDefault="006553FB" w:rsidP="006553F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hd w:val="pct15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hd w:val="pct15" w:color="auto" w:fill="FFFFFF"/>
                        </w:rPr>
                        <w:t>(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hd w:val="pct15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54942" w:rsidRPr="00DF6E2F">
        <w:rPr>
          <w:rFonts w:ascii="Times New Roman" w:eastAsia="ＭＳ ゴシック" w:hAnsi="Times New Roman" w:cs="Times New Roman"/>
          <w:b/>
          <w:sz w:val="22"/>
        </w:rPr>
        <w:t xml:space="preserve">1. </w:t>
      </w:r>
      <w:r w:rsidR="00E22652" w:rsidRPr="00DF6E2F">
        <w:rPr>
          <w:rFonts w:ascii="Times New Roman" w:eastAsia="ＭＳ ゴシック" w:hAnsi="Times New Roman" w:cs="Times New Roman"/>
          <w:b/>
          <w:sz w:val="22"/>
        </w:rPr>
        <w:t xml:space="preserve">Please </w:t>
      </w:r>
      <w:r w:rsidR="00990C18">
        <w:rPr>
          <w:rFonts w:ascii="Times New Roman" w:eastAsia="ＭＳ ゴシック" w:hAnsi="Times New Roman" w:cs="Times New Roman"/>
          <w:b/>
          <w:sz w:val="22"/>
        </w:rPr>
        <w:t>confirm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990C18">
        <w:rPr>
          <w:rFonts w:ascii="Times New Roman" w:eastAsia="ＭＳ ゴシック" w:hAnsi="Times New Roman" w:cs="Times New Roman"/>
          <w:b/>
          <w:sz w:val="22"/>
        </w:rPr>
        <w:t>what version your Ph. D dissertation is</w:t>
      </w:r>
      <w:r w:rsidR="00AB762D">
        <w:rPr>
          <w:rFonts w:ascii="Times New Roman" w:eastAsia="ＭＳ ゴシック" w:hAnsi="Times New Roman" w:cs="Times New Roman"/>
          <w:b/>
          <w:sz w:val="22"/>
        </w:rPr>
        <w:t xml:space="preserve"> from the following list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and </w:t>
      </w:r>
      <w:r w:rsidR="00FD6884">
        <w:rPr>
          <w:rFonts w:ascii="Times New Roman" w:eastAsia="ＭＳ ゴシック" w:hAnsi="Times New Roman" w:cs="Times New Roman"/>
          <w:b/>
          <w:sz w:val="22"/>
        </w:rPr>
        <w:t>write</w:t>
      </w:r>
      <w:r w:rsidR="00A641DD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CB6B56">
        <w:rPr>
          <w:rFonts w:ascii="Times New Roman" w:eastAsia="ＭＳ ゴシック" w:hAnsi="Times New Roman" w:cs="Times New Roman"/>
          <w:b/>
          <w:sz w:val="22"/>
        </w:rPr>
        <w:t xml:space="preserve">the appropriate </w:t>
      </w:r>
      <w:r w:rsidR="00FD6884">
        <w:rPr>
          <w:rFonts w:ascii="Times New Roman" w:eastAsia="ＭＳ ゴシック" w:hAnsi="Times New Roman" w:cs="Times New Roman"/>
          <w:b/>
          <w:sz w:val="22"/>
        </w:rPr>
        <w:t>number in the right box</w:t>
      </w:r>
      <w:r w:rsidR="00990C18">
        <w:rPr>
          <w:rFonts w:ascii="Times New Roman" w:eastAsia="ＭＳ ゴシック" w:hAnsi="Times New Roman" w:cs="Times New Roman"/>
          <w:b/>
          <w:sz w:val="22"/>
        </w:rPr>
        <w:t xml:space="preserve">. </w:t>
      </w:r>
    </w:p>
    <w:p w14:paraId="5E60E0A2" w14:textId="747BC43C" w:rsidR="00DF6E2F" w:rsidRPr="00FD6884" w:rsidRDefault="00DF6E2F" w:rsidP="00E22652">
      <w:pPr>
        <w:snapToGrid w:val="0"/>
        <w:ind w:leftChars="100" w:left="812" w:hangingChars="300" w:hanging="602"/>
        <w:rPr>
          <w:rFonts w:ascii="Times New Roman" w:eastAsia="ＭＳ 明朝" w:hAnsi="Times New Roman" w:cs="Times New Roman"/>
          <w:b/>
          <w:sz w:val="20"/>
          <w:szCs w:val="20"/>
        </w:rPr>
      </w:pPr>
    </w:p>
    <w:p w14:paraId="1B9F04A8" w14:textId="19DEB28C" w:rsidR="00E22652" w:rsidRPr="00CF60D6" w:rsidRDefault="006553FB" w:rsidP="00DF1AD7">
      <w:pPr>
        <w:snapToGrid w:val="0"/>
        <w:ind w:leftChars="186" w:left="1021" w:hangingChars="300" w:hanging="630"/>
        <w:rPr>
          <w:rFonts w:ascii="Times New Roman" w:eastAsia="ＭＳ 明朝" w:hAnsi="Times New Roman" w:cs="Times New Roman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FFADCB" wp14:editId="69C23F3A">
                <wp:simplePos x="0" y="0"/>
                <wp:positionH relativeFrom="margin">
                  <wp:posOffset>32385</wp:posOffset>
                </wp:positionH>
                <wp:positionV relativeFrom="paragraph">
                  <wp:posOffset>14605</wp:posOffset>
                </wp:positionV>
                <wp:extent cx="6065520" cy="1300480"/>
                <wp:effectExtent l="19050" t="19050" r="11430" b="139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3004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DE72B" id="正方形/長方形 7" o:spid="_x0000_s1026" style="position:absolute;left:0;text-align:left;margin-left:2.55pt;margin-top:1.15pt;width:477.6pt;height:10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" filled="f" strokecolor="#ffc000" strokeweight="3pt">
                <w10:wrap anchorx="margin"/>
              </v:rect>
            </w:pict>
          </mc:Fallback>
        </mc:AlternateContent>
      </w: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="00E22652" w:rsidRPr="00CF60D6">
        <w:rPr>
          <w:rFonts w:ascii="Times New Roman" w:eastAsia="ＭＳ 明朝" w:hAnsi="Times New Roman" w:cs="Times New Roman"/>
          <w:b/>
          <w:sz w:val="20"/>
          <w:szCs w:val="20"/>
        </w:rPr>
        <w:t>(1) Publisher’s</w:t>
      </w:r>
      <w:r w:rsidR="00055D87">
        <w:rPr>
          <w:rFonts w:ascii="Times New Roman" w:eastAsia="ＭＳ 明朝" w:hAnsi="Times New Roman" w:cs="Times New Roman"/>
          <w:b/>
          <w:sz w:val="20"/>
          <w:szCs w:val="20"/>
        </w:rPr>
        <w:t xml:space="preserve"> PDF</w:t>
      </w:r>
    </w:p>
    <w:p w14:paraId="3E826943" w14:textId="0608C79E" w:rsidR="00E22652" w:rsidRPr="00CF60D6" w:rsidRDefault="00A913B9" w:rsidP="00DF1AD7">
      <w:pPr>
        <w:snapToGrid w:val="0"/>
        <w:ind w:leftChars="405" w:left="85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PDF file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that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 is published and available on 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 xml:space="preserve">the 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>website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 xml:space="preserve"> of a journal</w:t>
      </w:r>
      <w:r w:rsidR="00055D87">
        <w:rPr>
          <w:rFonts w:ascii="Times New Roman" w:eastAsia="ＭＳ 明朝" w:hAnsi="Times New Roman" w:cs="Times New Roman"/>
          <w:sz w:val="20"/>
          <w:szCs w:val="20"/>
        </w:rPr>
        <w:t xml:space="preserve">. </w:t>
      </w:r>
      <w:r w:rsidR="00055D87" w:rsidRPr="00055D87">
        <w:rPr>
          <w:rFonts w:ascii="Times New Roman" w:eastAsia="ＭＳ 明朝" w:hAnsi="Times New Roman" w:cs="Times New Roman"/>
          <w:sz w:val="20"/>
          <w:szCs w:val="20"/>
        </w:rPr>
        <w:t>I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t includes a</w:t>
      </w:r>
      <w:r w:rsidR="00055D87" w:rsidRPr="00055D87">
        <w:rPr>
          <w:rFonts w:ascii="Times New Roman" w:eastAsia="ＭＳ 明朝" w:hAnsi="Times New Roman" w:cs="Times New Roman"/>
          <w:sz w:val="20"/>
          <w:szCs w:val="20"/>
        </w:rPr>
        <w:t xml:space="preserve"> manuscript with only minor differences from the publisher’s 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PDF file. It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is often called the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Publisher’s version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or the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 xml:space="preserve"> Version of Record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(</w:t>
      </w:r>
      <w:proofErr w:type="spellStart"/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VoR</w:t>
      </w:r>
      <w:proofErr w:type="spellEnd"/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)</w:t>
      </w:r>
      <w:r w:rsidR="00A060B4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2C0D0D14" w14:textId="37EC69AF" w:rsidR="00E22652" w:rsidRPr="00CF60D6" w:rsidRDefault="00E22652" w:rsidP="00DF1AD7">
      <w:pPr>
        <w:snapToGrid w:val="0"/>
        <w:ind w:leftChars="186" w:left="993" w:hangingChars="300" w:hanging="602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(2) </w:t>
      </w:r>
      <w:r w:rsidR="00A060B4">
        <w:rPr>
          <w:rFonts w:ascii="Times New Roman" w:eastAsia="ＭＳ 明朝" w:hAnsi="Times New Roman" w:cs="Times New Roman"/>
          <w:b/>
          <w:sz w:val="20"/>
          <w:szCs w:val="20"/>
        </w:rPr>
        <w:t>Author final</w:t>
      </w: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 </w:t>
      </w:r>
      <w:r w:rsidR="00A060B4">
        <w:rPr>
          <w:rFonts w:ascii="Times New Roman" w:eastAsia="ＭＳ 明朝" w:hAnsi="Times New Roman" w:cs="Times New Roman"/>
          <w:b/>
          <w:sz w:val="20"/>
          <w:szCs w:val="20"/>
        </w:rPr>
        <w:t>v</w:t>
      </w: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>ersion</w:t>
      </w:r>
    </w:p>
    <w:p w14:paraId="7530AB91" w14:textId="77777777" w:rsidR="00DF1AD7" w:rsidRDefault="00A913B9" w:rsidP="00DF1AD7">
      <w:pPr>
        <w:snapToGrid w:val="0"/>
        <w:ind w:leftChars="405" w:left="85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peer reviewed manuscript of a journal article. It is not a published version and</w:t>
      </w: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 does not have 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 xml:space="preserve">the logo of the publisher, official pagination or DOI.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It is also called an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 xml:space="preserve">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accepted version, post-print</w:t>
      </w:r>
      <w:r w:rsidR="00335DE5">
        <w:rPr>
          <w:rFonts w:ascii="Times New Roman" w:eastAsia="ＭＳ 明朝" w:hAnsi="Times New Roman" w:cs="Times New Roman"/>
          <w:sz w:val="20"/>
          <w:szCs w:val="20"/>
        </w:rPr>
        <w:t xml:space="preserve"> or </w:t>
      </w:r>
      <w:r w:rsidR="00E22652" w:rsidRPr="00CF60D6">
        <w:rPr>
          <w:rFonts w:ascii="Times New Roman" w:eastAsia="ＭＳ 明朝" w:hAnsi="Times New Roman" w:cs="Times New Roman"/>
          <w:sz w:val="20"/>
          <w:szCs w:val="20"/>
        </w:rPr>
        <w:t>peer-reviewed version</w:t>
      </w:r>
      <w:r w:rsidR="00934DC3" w:rsidRPr="00CF60D6">
        <w:rPr>
          <w:rFonts w:ascii="Times New Roman" w:eastAsia="ＭＳ 明朝" w:hAnsi="Times New Roman" w:cs="Times New Roman"/>
          <w:sz w:val="20"/>
          <w:szCs w:val="20"/>
        </w:rPr>
        <w:t>.</w:t>
      </w:r>
    </w:p>
    <w:p w14:paraId="31773A4F" w14:textId="49F272F3" w:rsidR="00E22652" w:rsidRPr="00CF60D6" w:rsidRDefault="00E22652" w:rsidP="00DF1AD7">
      <w:pPr>
        <w:snapToGrid w:val="0"/>
        <w:ind w:leftChars="186" w:left="391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b/>
          <w:sz w:val="20"/>
          <w:szCs w:val="20"/>
        </w:rPr>
        <w:t xml:space="preserve">(3) </w:t>
      </w:r>
      <w:r w:rsidR="006B14E3">
        <w:rPr>
          <w:rFonts w:ascii="Times New Roman" w:eastAsia="ＭＳ 明朝" w:hAnsi="Times New Roman" w:cs="Times New Roman"/>
          <w:b/>
          <w:sz w:val="20"/>
          <w:szCs w:val="20"/>
        </w:rPr>
        <w:t>Preprint</w:t>
      </w:r>
    </w:p>
    <w:p w14:paraId="4604A40B" w14:textId="4E9A65E8" w:rsidR="00E22652" w:rsidRPr="00CF60D6" w:rsidRDefault="00A913B9" w:rsidP="00DF1AD7">
      <w:pPr>
        <w:snapToGrid w:val="0"/>
        <w:ind w:leftChars="186" w:left="391" w:firstLineChars="230" w:firstLine="460"/>
        <w:rPr>
          <w:rFonts w:ascii="Times New Roman" w:eastAsia="ＭＳ 明朝" w:hAnsi="Times New Roman" w:cs="Times New Roman"/>
          <w:sz w:val="20"/>
          <w:szCs w:val="20"/>
        </w:rPr>
      </w:pPr>
      <w:r w:rsidRPr="00CF60D6">
        <w:rPr>
          <w:rFonts w:ascii="Times New Roman" w:eastAsia="ＭＳ 明朝" w:hAnsi="Times New Roman" w:cs="Times New Roman"/>
          <w:sz w:val="20"/>
          <w:szCs w:val="20"/>
        </w:rPr>
        <w:t xml:space="preserve">A manuscript that has not yet been 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>submitted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 xml:space="preserve"> or</w:t>
      </w:r>
      <w:r w:rsidR="006B14E3">
        <w:rPr>
          <w:rFonts w:ascii="Times New Roman" w:eastAsia="ＭＳ 明朝" w:hAnsi="Times New Roman" w:cs="Times New Roman"/>
          <w:sz w:val="20"/>
          <w:szCs w:val="20"/>
        </w:rPr>
        <w:t xml:space="preserve"> peer reviewed. It 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>might be</w:t>
      </w:r>
      <w:r w:rsidR="00624923">
        <w:rPr>
          <w:rFonts w:ascii="Times New Roman" w:eastAsia="ＭＳ 明朝" w:hAnsi="Times New Roman" w:cs="Times New Roman"/>
          <w:sz w:val="20"/>
          <w:szCs w:val="20"/>
        </w:rPr>
        <w:t xml:space="preserve"> called </w:t>
      </w:r>
      <w:r w:rsidR="003A125C">
        <w:rPr>
          <w:rFonts w:ascii="Times New Roman" w:eastAsia="ＭＳ 明朝" w:hAnsi="Times New Roman" w:cs="Times New Roman"/>
          <w:sz w:val="20"/>
          <w:szCs w:val="20"/>
        </w:rPr>
        <w:t>a submitted version.</w:t>
      </w:r>
    </w:p>
    <w:p w14:paraId="4E44DC09" w14:textId="77777777" w:rsidR="00990C18" w:rsidRPr="00CF60D6" w:rsidRDefault="00990C18" w:rsidP="00773939">
      <w:pPr>
        <w:snapToGrid w:val="0"/>
        <w:jc w:val="left"/>
        <w:rPr>
          <w:rFonts w:ascii="Times New Roman" w:eastAsia="ＭＳ ゴシック" w:hAnsi="Times New Roman" w:cs="Times New Roman"/>
          <w:sz w:val="20"/>
          <w:szCs w:val="20"/>
        </w:rPr>
      </w:pPr>
    </w:p>
    <w:p w14:paraId="75EAA36F" w14:textId="0270C966" w:rsidR="00773939" w:rsidRDefault="001E638F" w:rsidP="00DF6E2F">
      <w:pPr>
        <w:snapToGrid w:val="0"/>
        <w:spacing w:afterLines="50" w:after="180"/>
        <w:jc w:val="left"/>
        <w:rPr>
          <w:rFonts w:ascii="Times New Roman" w:eastAsia="ＭＳ ゴシック" w:hAnsi="Times New Roman" w:cs="Times New Roman"/>
          <w:b/>
          <w:sz w:val="22"/>
        </w:rPr>
      </w:pPr>
      <w:r w:rsidRPr="00DF6E2F">
        <w:rPr>
          <w:rFonts w:ascii="Times New Roman" w:eastAsia="ＭＳ ゴシック" w:hAnsi="Times New Roman" w:cs="Times New Roman"/>
          <w:b/>
          <w:sz w:val="22"/>
        </w:rPr>
        <w:t xml:space="preserve">2. </w:t>
      </w:r>
      <w:r w:rsidR="00773939" w:rsidRPr="00DF6E2F">
        <w:rPr>
          <w:rFonts w:ascii="Times New Roman" w:eastAsia="ＭＳ ゴシック" w:hAnsi="Times New Roman" w:cs="Times New Roman"/>
          <w:b/>
          <w:sz w:val="22"/>
        </w:rPr>
        <w:t>Complete the Confirmation Form based on the</w:t>
      </w:r>
      <w:r w:rsidR="00D1514C" w:rsidRPr="00DF6E2F">
        <w:rPr>
          <w:rFonts w:ascii="Times New Roman" w:eastAsia="ＭＳ ゴシック" w:hAnsi="Times New Roman" w:cs="Times New Roman"/>
          <w:b/>
          <w:sz w:val="22"/>
        </w:rPr>
        <w:t xml:space="preserve"> </w:t>
      </w:r>
      <w:r w:rsidR="000E2032" w:rsidRPr="00DF6E2F">
        <w:rPr>
          <w:rFonts w:ascii="Times New Roman" w:eastAsia="ＭＳ ゴシック" w:hAnsi="Times New Roman" w:cs="Times New Roman"/>
          <w:b/>
          <w:sz w:val="22"/>
        </w:rPr>
        <w:t xml:space="preserve">items under the </w:t>
      </w:r>
      <w:r w:rsidR="00EA026D" w:rsidRPr="00DF6E2F">
        <w:rPr>
          <w:rFonts w:ascii="Times New Roman" w:eastAsia="ＭＳ ゴシック" w:hAnsi="Times New Roman" w:cs="Times New Roman"/>
          <w:b/>
          <w:sz w:val="22"/>
        </w:rPr>
        <w:t>version</w:t>
      </w:r>
      <w:r w:rsidR="00D1514C" w:rsidRPr="00DF6E2F">
        <w:rPr>
          <w:rFonts w:ascii="Times New Roman" w:eastAsia="ＭＳ ゴシック" w:hAnsi="Times New Roman" w:cs="Times New Roman"/>
          <w:b/>
          <w:sz w:val="22"/>
        </w:rPr>
        <w:t xml:space="preserve"> you selected in number 1</w:t>
      </w:r>
      <w:r w:rsidR="00773939" w:rsidRPr="00DF6E2F">
        <w:rPr>
          <w:rFonts w:ascii="Times New Roman" w:eastAsia="ＭＳ ゴシック" w:hAnsi="Times New Roman" w:cs="Times New Roman"/>
          <w:b/>
          <w:sz w:val="22"/>
        </w:rPr>
        <w:t>.</w:t>
      </w:r>
    </w:p>
    <w:tbl>
      <w:tblPr>
        <w:tblStyle w:val="a3"/>
        <w:tblW w:w="9715" w:type="dxa"/>
        <w:tblLook w:val="04A0" w:firstRow="1" w:lastRow="0" w:firstColumn="1" w:lastColumn="0" w:noHBand="0" w:noVBand="1"/>
      </w:tblPr>
      <w:tblGrid>
        <w:gridCol w:w="1555"/>
        <w:gridCol w:w="8160"/>
      </w:tblGrid>
      <w:tr w:rsidR="00773939" w:rsidRPr="00CF60D6" w14:paraId="10A1528B" w14:textId="77777777" w:rsidTr="00954B4C">
        <w:trPr>
          <w:trHeight w:val="37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58CBE41" w14:textId="13045212" w:rsidR="00773939" w:rsidRPr="00CF60D6" w:rsidRDefault="00EA026D" w:rsidP="00954B4C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Version</w:t>
            </w:r>
          </w:p>
        </w:tc>
        <w:tc>
          <w:tcPr>
            <w:tcW w:w="8160" w:type="dxa"/>
            <w:shd w:val="clear" w:color="auto" w:fill="D9D9D9" w:themeFill="background1" w:themeFillShade="D9"/>
            <w:vAlign w:val="center"/>
          </w:tcPr>
          <w:p w14:paraId="436B90DD" w14:textId="517A2BB1" w:rsidR="00773939" w:rsidRPr="00CF60D6" w:rsidRDefault="00D1514C" w:rsidP="00954B4C">
            <w:pPr>
              <w:snapToGrid w:val="0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CF60D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tems to be verified</w:t>
            </w:r>
          </w:p>
        </w:tc>
      </w:tr>
      <w:tr w:rsidR="00773939" w:rsidRPr="00CF60D6" w14:paraId="2005A117" w14:textId="77777777" w:rsidTr="00DB23D1">
        <w:trPr>
          <w:trHeight w:val="3260"/>
        </w:trPr>
        <w:tc>
          <w:tcPr>
            <w:tcW w:w="1555" w:type="dxa"/>
          </w:tcPr>
          <w:p w14:paraId="146F037F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6993F9C8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17E85353" w14:textId="6CE25D99" w:rsidR="00773939" w:rsidRDefault="00773939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1)</w:t>
            </w:r>
          </w:p>
          <w:p w14:paraId="667C3068" w14:textId="41521A28" w:rsidR="000E2032" w:rsidRPr="00A060B4" w:rsidRDefault="000E2032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Publisher’s </w:t>
            </w:r>
            <w:r w:rsidR="00A060B4"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PDF</w:t>
            </w:r>
          </w:p>
        </w:tc>
        <w:tc>
          <w:tcPr>
            <w:tcW w:w="8160" w:type="dxa"/>
          </w:tcPr>
          <w:p w14:paraId="3EC8553B" w14:textId="1F29AC99" w:rsidR="003A125C" w:rsidRPr="00CF60D6" w:rsidRDefault="006553FB" w:rsidP="001A6E0C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FDC054" wp14:editId="3280B87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5415</wp:posOffset>
                      </wp:positionV>
                      <wp:extent cx="371475" cy="447675"/>
                      <wp:effectExtent l="0" t="0" r="28575" b="28575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C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306FCB" id="正方形/長方形 15" o:spid="_x0000_s1026" style="position:absolute;left:0;text-align:left;margin-left:-.6pt;margin-top:11.45pt;width:29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" filled="f" strokecolor="#ffc000" strokeweight="2pt">
                      <v:stroke dashstyle="3 1"/>
                    </v:rect>
                  </w:pict>
                </mc:Fallback>
              </mc:AlternateContent>
            </w:r>
            <w:r w:rsidR="003A125C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="003A125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f your Ph. D.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3A125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</w:t>
            </w:r>
            <w:r w:rsidR="000105E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/includes</w:t>
            </w:r>
            <w:r w:rsidR="003A125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Publisher’s PDF, 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nd</w:t>
            </w:r>
          </w:p>
          <w:p w14:paraId="793E9F6D" w14:textId="2DFB5CF3" w:rsidR="00626E8A" w:rsidRPr="00CB6B56" w:rsidRDefault="006553F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588925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en </w:t>
            </w:r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ccess journal article (</w:t>
            </w:r>
            <w:r w:rsidR="00823C06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“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pen access</w:t>
            </w:r>
            <w:r w:rsidR="00823C06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clearly indicated in the article)</w:t>
            </w:r>
            <w:r w:rsidR="0013723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</w:p>
          <w:p w14:paraId="29790F5F" w14:textId="6F952E9B" w:rsidR="00626E8A" w:rsidRPr="00CB6B56" w:rsidRDefault="006553F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8927391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B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J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rnal article </w:t>
            </w:r>
            <w:r w:rsidR="00CA4DB4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d by </w:t>
            </w:r>
            <w:r w:rsidR="00773939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Elsevier</w:t>
            </w:r>
          </w:p>
          <w:p w14:paraId="4227538F" w14:textId="6464F84E" w:rsidR="00773939" w:rsidRPr="00CB6B56" w:rsidRDefault="006553FB" w:rsidP="00CB6B56">
            <w:pPr>
              <w:snapToGrid w:val="0"/>
              <w:spacing w:line="220" w:lineRule="exact"/>
              <w:ind w:left="184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sdt>
              <w:sdtPr>
                <w:rPr>
                  <w:rFonts w:ascii="Times New Roman" w:eastAsia="ＭＳ 明朝" w:hAnsi="Times New Roman" w:cs="Times New Roman" w:hint="eastAsia"/>
                  <w:sz w:val="20"/>
                  <w:szCs w:val="20"/>
                </w:rPr>
                <w:id w:val="-1511587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B6B56">
                  <w:rPr>
                    <w:rFonts w:ascii="ＭＳ ゴシック" w:eastAsia="ＭＳ ゴシック" w:hAnsi="ＭＳ ゴシック" w:cs="Times New Roman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J</w:t>
            </w:r>
            <w:r w:rsidR="00DF6E2F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rnal article published in </w:t>
            </w:r>
            <w:r w:rsidR="00773939" w:rsidRPr="00CB6B5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Hiroshima Journal of Medical Sciences</w:t>
            </w:r>
          </w:p>
          <w:p w14:paraId="79BD5ADB" w14:textId="453CD2E4" w:rsidR="00773939" w:rsidRDefault="00773939" w:rsidP="001A6E0C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17004A7" w14:textId="36EF2AB3" w:rsidR="00CF60D6" w:rsidRDefault="00D92CAB" w:rsidP="00626E8A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hen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please check the appropria</w:t>
            </w:r>
            <w:bookmarkStart w:id="0" w:name="_GoBack"/>
            <w:bookmarkEnd w:id="0"/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e box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above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4F6F3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Y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 </w:t>
            </w:r>
            <w:r w:rsidR="00C84B0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C84B0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Publisher PDF) </w:t>
            </w:r>
            <w:r w:rsidR="00DD5EB3"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DD68C6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. 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f there are no other applicable options from A to H</w:t>
            </w:r>
            <w:r w:rsid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, 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please check “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The applicant has no unavoidable circumstance as described in the Degree Regulation of the Hiroshima University, Article 14.2.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（</w:t>
            </w:r>
            <w:r w:rsidR="00F266AC"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as described below A – H</w:t>
            </w:r>
            <w:r w:rsidR="00F266AC" w:rsidRPr="00F266AC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u w:val="single"/>
                <w:lang w:eastAsia="ja-JP"/>
              </w:rPr>
              <w:t>）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n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</w:t>
            </w:r>
            <w:r w:rsidR="00F266AC"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381144CA" w14:textId="79ABC2B4" w:rsidR="001A6E0C" w:rsidRDefault="001A6E0C" w:rsidP="00626E8A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7A68C2C9" w14:textId="166FDFD2" w:rsidR="00773939" w:rsidRPr="00CF60D6" w:rsidRDefault="00626E8A" w:rsidP="00DB23D1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If not, 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you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don’t have </w:t>
            </w:r>
            <w:r w:rsidR="00DD5EB3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your </w:t>
            </w:r>
            <w:r w:rsidR="007E640A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DD68C6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Publisher PDF) to the HU repository. So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p</w:t>
            </w:r>
            <w:r w:rsidR="00F266AC" w:rsidRPr="004177CC">
              <w:rPr>
                <w:rFonts w:ascii="Times New Roman" w:eastAsia="ＭＳ ゴシック" w:hAnsi="Times New Roman" w:cs="Times New Roman"/>
                <w:sz w:val="20"/>
                <w:szCs w:val="20"/>
                <w:lang w:eastAsia="ja-JP"/>
              </w:rPr>
              <w:t>lease check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lang w:eastAsia="ja-JP"/>
              </w:rPr>
              <w:t xml:space="preserve"> 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ja-JP"/>
              </w:rPr>
              <w:t>Option D</w:t>
            </w:r>
            <w:r w:rsidR="00F266AC" w:rsidRPr="004177CC">
              <w:rPr>
                <w:rFonts w:ascii="Times New Roman" w:eastAsia="ＭＳ ゴシック" w:hAnsi="Times New Roman" w:cs="Times New Roman"/>
                <w:b/>
                <w:sz w:val="20"/>
                <w:szCs w:val="20"/>
                <w:lang w:eastAsia="ja-JP"/>
              </w:rPr>
              <w:t xml:space="preserve"> “</w:t>
            </w:r>
            <w:r w:rsidR="00F266AC" w:rsidRPr="004177CC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Copyrights have been granted, and permission from the copyright holder (publishing company or academic society) has not yet been obtained” 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</w:t>
            </w:r>
            <w:r w:rsidR="00DD5EB3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F266AC" w:rsidRP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.</w:t>
            </w:r>
          </w:p>
        </w:tc>
      </w:tr>
      <w:tr w:rsidR="00773939" w:rsidRPr="00CF60D6" w14:paraId="66BAAF35" w14:textId="77777777" w:rsidTr="00F71A88">
        <w:trPr>
          <w:trHeight w:val="557"/>
        </w:trPr>
        <w:tc>
          <w:tcPr>
            <w:tcW w:w="1555" w:type="dxa"/>
          </w:tcPr>
          <w:p w14:paraId="2B824155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0F64C944" w14:textId="77777777" w:rsidR="00DF6E2F" w:rsidRDefault="00DF6E2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1301C3CD" w14:textId="2889DD7E" w:rsidR="00773939" w:rsidRDefault="00773939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2)</w:t>
            </w:r>
          </w:p>
          <w:p w14:paraId="45C15E26" w14:textId="1C991E8E" w:rsidR="00773939" w:rsidRPr="00CF60D6" w:rsidRDefault="00AA00CF" w:rsidP="00DF6E2F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6E2F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Author Final Version</w:t>
            </w:r>
          </w:p>
        </w:tc>
        <w:tc>
          <w:tcPr>
            <w:tcW w:w="8160" w:type="dxa"/>
          </w:tcPr>
          <w:p w14:paraId="02BBE2E8" w14:textId="4311798D" w:rsidR="00DB34AD" w:rsidRP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If your Ph. D.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uthor final version (peer reviewed </w:t>
            </w:r>
            <w:r w:rsidR="00736098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nd accepted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manuscript, not Publisher’s PDF), whether you can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 depends on the 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journal or the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r that your article is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ublished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.</w:t>
            </w:r>
          </w:p>
          <w:p w14:paraId="7D8AF283" w14:textId="558DF609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224ACFC" w14:textId="117FD481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Y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u 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hould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check your right for depos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t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n the Sherpa Romeo website</w:t>
            </w:r>
            <w:r w:rsidR="0013723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below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:</w:t>
            </w:r>
          </w:p>
          <w:p w14:paraId="0CC4882D" w14:textId="27BCE789" w:rsidR="00DB34AD" w:rsidRDefault="006553FB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</w:rPr>
            </w:pPr>
            <w:hyperlink r:id="rId11" w:history="1">
              <w:r w:rsidR="00DB34AD" w:rsidRPr="00887249">
                <w:rPr>
                  <w:rStyle w:val="a9"/>
                  <w:rFonts w:ascii="Times New Roman" w:eastAsia="ＭＳ 明朝" w:hAnsi="Times New Roman" w:cs="Times New Roman"/>
                  <w:sz w:val="20"/>
                  <w:szCs w:val="20"/>
                  <w:lang w:eastAsia="ja-JP"/>
                </w:rPr>
                <w:t>https://www.sherpa.ac.uk/romeo/</w:t>
              </w:r>
            </w:hyperlink>
          </w:p>
          <w:p w14:paraId="150B3190" w14:textId="69791D07" w:rsidR="00DB34AD" w:rsidRDefault="00DB34AD" w:rsidP="00F266AC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41B3DCDA" w14:textId="0A17AE80" w:rsidR="0013723F" w:rsidRDefault="0013723F" w:rsidP="0013723F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When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website shows 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hat the journal or the publisher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llow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author to deposit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n author final version (</w:t>
            </w:r>
            <w:r w:rsidR="004E236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ccept version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)</w:t>
            </w:r>
            <w:r w:rsidR="00DB34AD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epository, 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you 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author final version)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 w:rsidR="00C6487B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the HU repository. </w:t>
            </w:r>
            <w:r w:rsidR="00C6487B" w:rsidRPr="00ED4797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o p</w:t>
            </w:r>
            <w:r w:rsidR="00C6487B" w:rsidRPr="00ED4797">
              <w:rPr>
                <w:rFonts w:ascii="Times New Roman" w:eastAsia="ＭＳ ゴシック" w:hAnsi="Times New Roman" w:cs="Times New Roman"/>
                <w:sz w:val="20"/>
                <w:szCs w:val="20"/>
                <w:lang w:eastAsia="ja-JP"/>
              </w:rPr>
              <w:t>lease check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“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The applicant has no unavoidable circumstance as described in the Degree Regulation of the Hiroshima University, Article 14.2.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（</w:t>
            </w:r>
            <w:r w:rsidRPr="00F266AC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as described below A – H</w:t>
            </w:r>
            <w:r w:rsidRPr="00F266AC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u w:val="single"/>
                <w:lang w:eastAsia="ja-JP"/>
              </w:rPr>
              <w:t>）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”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o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</w:t>
            </w:r>
            <w:r w:rsidRPr="00F266A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</w:p>
          <w:p w14:paraId="6B1A493C" w14:textId="26FFE2FD" w:rsidR="0013723F" w:rsidRPr="0013723F" w:rsidRDefault="0013723F" w:rsidP="00C6487B">
            <w:pPr>
              <w:snapToGrid w:val="0"/>
              <w:spacing w:line="220" w:lineRule="exact"/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</w:pPr>
          </w:p>
          <w:p w14:paraId="4EFFEF06" w14:textId="372BFA95" w:rsidR="00C6487B" w:rsidRDefault="0013723F" w:rsidP="00C6487B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If</w:t>
            </w:r>
            <w:r w:rsidRPr="0013723F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the journal or </w:t>
            </w:r>
            <w:r w:rsidR="00736098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the 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publisher does </w:t>
            </w:r>
            <w:r w:rsidRPr="0013723F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not</w:t>
            </w:r>
            <w:r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 xml:space="preserve"> allow the author to deposit </w:t>
            </w:r>
            <w:r w:rsidR="00DD5EB3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an author final version (</w:t>
            </w:r>
            <w:r w:rsidR="00736098">
              <w:rPr>
                <w:rFonts w:ascii="Cambria Math" w:eastAsia="ＭＳ ゴシック" w:hAnsi="Cambria Math" w:cs="Cambria Math"/>
                <w:sz w:val="20"/>
                <w:szCs w:val="20"/>
                <w:lang w:eastAsia="ja-JP"/>
              </w:rPr>
              <w:t>a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accept version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)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to 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repository, you don’t have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he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right to deposit your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(author final version)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 the HU repository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.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o please check </w:t>
            </w:r>
            <w:r w:rsidR="00C6487B" w:rsidRPr="00ED4797">
              <w:rPr>
                <w:rFonts w:ascii="Times New Roman" w:eastAsia="ＭＳ ゴシック" w:hAnsi="Times New Roman" w:cs="Times New Roman"/>
                <w:b/>
                <w:sz w:val="20"/>
                <w:szCs w:val="20"/>
                <w:u w:val="single"/>
                <w:lang w:eastAsia="ja-JP"/>
              </w:rPr>
              <w:t>Option D</w:t>
            </w:r>
            <w:r w:rsidR="00C6487B" w:rsidRPr="00626E8A">
              <w:rPr>
                <w:rFonts w:ascii="Cambria Math" w:eastAsia="ＭＳ ゴシック" w:hAnsi="Cambria Math" w:cs="Cambria Math"/>
                <w:b/>
                <w:sz w:val="20"/>
                <w:szCs w:val="20"/>
                <w:lang w:eastAsia="ja-JP"/>
              </w:rPr>
              <w:t xml:space="preserve"> “</w:t>
            </w:r>
            <w:r w:rsidR="00C6487B" w:rsidRPr="00626E8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Copyrights have been granted, and permission from the copyright holder (publishing company or academic society) has not yet been obtained” </w:t>
            </w:r>
            <w:r w:rsidR="00C6487B" w:rsidRPr="00626E8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o</w:t>
            </w:r>
            <w:r w:rsidR="004177CC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n</w:t>
            </w:r>
            <w:r w:rsidR="00C6487B" w:rsidRPr="00626E8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he Confirmation Form.</w:t>
            </w:r>
          </w:p>
          <w:p w14:paraId="0C5EA914" w14:textId="77777777" w:rsidR="00DB34AD" w:rsidRPr="0013723F" w:rsidRDefault="00DB34AD" w:rsidP="00BD63B9">
            <w:pPr>
              <w:snapToGrid w:val="0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</w:p>
          <w:p w14:paraId="52D9081C" w14:textId="010A2211" w:rsidR="00773939" w:rsidRPr="00F71A88" w:rsidRDefault="004456C9" w:rsidP="00DB23D1">
            <w:pPr>
              <w:snapToGrid w:val="0"/>
              <w:ind w:left="1" w:hanging="1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4456C9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lease </w:t>
            </w:r>
            <w:r w:rsidR="00DF46E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see the next page for more details about how to check your right to deposit on the Sherpa Romeo website.</w:t>
            </w:r>
          </w:p>
        </w:tc>
      </w:tr>
      <w:tr w:rsidR="00773939" w:rsidRPr="00CF60D6" w14:paraId="5ECB3826" w14:textId="77777777" w:rsidTr="006D306F">
        <w:trPr>
          <w:trHeight w:val="964"/>
        </w:trPr>
        <w:tc>
          <w:tcPr>
            <w:tcW w:w="1555" w:type="dxa"/>
          </w:tcPr>
          <w:p w14:paraId="6EBAEDD4" w14:textId="77777777" w:rsidR="00DF46EA" w:rsidRDefault="00DF46EA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</w:p>
          <w:p w14:paraId="22E06058" w14:textId="167A5927" w:rsidR="00773939" w:rsidRPr="00DF46EA" w:rsidRDefault="00773939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</w:pPr>
            <w:r w:rsidRPr="00DF46E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(3)</w:t>
            </w:r>
          </w:p>
          <w:p w14:paraId="14DCCC84" w14:textId="07398F46" w:rsidR="00773939" w:rsidRPr="00CF60D6" w:rsidRDefault="003A125C" w:rsidP="00DF46EA">
            <w:pPr>
              <w:snapToGrid w:val="0"/>
              <w:spacing w:line="220" w:lineRule="exact"/>
              <w:jc w:val="center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 w:rsidRPr="00DF46EA">
              <w:rPr>
                <w:rFonts w:ascii="Times New Roman" w:eastAsia="ＭＳ 明朝" w:hAnsi="Times New Roman" w:cs="Times New Roman" w:hint="eastAsia"/>
                <w:b/>
                <w:sz w:val="20"/>
                <w:szCs w:val="20"/>
                <w:lang w:eastAsia="ja-JP"/>
              </w:rPr>
              <w:t>P</w:t>
            </w:r>
            <w:r w:rsidRPr="00DF46E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>reprint</w:t>
            </w:r>
          </w:p>
        </w:tc>
        <w:tc>
          <w:tcPr>
            <w:tcW w:w="8160" w:type="dxa"/>
          </w:tcPr>
          <w:p w14:paraId="759E8E6F" w14:textId="5B5DC141" w:rsidR="007E640A" w:rsidRPr="00CF60D6" w:rsidRDefault="00DF46EA" w:rsidP="00DB23D1">
            <w:pPr>
              <w:snapToGrid w:val="0"/>
              <w:spacing w:line="220" w:lineRule="exact"/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f your Ph. D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dissertation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is 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a </w:t>
            </w:r>
            <w:r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preprint (not submitted yet),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you should not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to deposit your dissertation </w:t>
            </w:r>
            <w:r w:rsidR="00DD5EB3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in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to the HU repository because it may cause some problems when you submit an article based on your dissertation to a journal. So p</w:t>
            </w:r>
            <w:r w:rsidR="00F902AF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leas</w:t>
            </w:r>
            <w:r w:rsid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>e</w:t>
            </w:r>
            <w:r w:rsidR="00586630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 </w:t>
            </w:r>
            <w:r w:rsidR="00586630" w:rsidRPr="007E640A">
              <w:rPr>
                <w:rFonts w:ascii="Times New Roman" w:eastAsia="ＭＳ 明朝" w:hAnsi="Times New Roman" w:cs="Times New Roman"/>
                <w:sz w:val="20"/>
                <w:szCs w:val="20"/>
                <w:lang w:eastAsia="ja-JP"/>
              </w:rPr>
              <w:t xml:space="preserve">check </w:t>
            </w:r>
            <w:r w:rsidR="007E640A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O</w:t>
            </w:r>
            <w:r w:rsidR="00586630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u w:val="single"/>
                <w:lang w:eastAsia="ja-JP"/>
              </w:rPr>
              <w:t>ption G</w:t>
            </w:r>
            <w:r w:rsidR="00586630" w:rsidRPr="007E640A">
              <w:rPr>
                <w:rFonts w:ascii="Times New Roman" w:eastAsia="ＭＳ 明朝" w:hAnsi="Times New Roman" w:cs="Times New Roman"/>
                <w:b/>
                <w:sz w:val="20"/>
                <w:szCs w:val="20"/>
                <w:lang w:eastAsia="ja-JP"/>
              </w:rPr>
              <w:t xml:space="preserve"> “The dissertation is planned to be submitted/published and publication of the whole text would create obvious disadvantages to the applicant.”</w:t>
            </w:r>
          </w:p>
        </w:tc>
      </w:tr>
    </w:tbl>
    <w:p w14:paraId="3ED11D85" w14:textId="250F511D" w:rsidR="00DD5EB3" w:rsidRPr="006D2877" w:rsidRDefault="00DD5EB3" w:rsidP="00E80412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Note: The </w:t>
      </w:r>
      <w:r>
        <w:rPr>
          <w:rFonts w:ascii="Times New Roman" w:eastAsia="ＭＳ 明朝" w:hAnsi="Times New Roman" w:cs="Times New Roman"/>
          <w:sz w:val="18"/>
          <w:szCs w:val="18"/>
        </w:rPr>
        <w:t>file (version)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which you w</w:t>
      </w:r>
      <w:r>
        <w:rPr>
          <w:rFonts w:ascii="Times New Roman" w:eastAsia="ＭＳ 明朝" w:hAnsi="Times New Roman" w:cs="Times New Roman"/>
          <w:sz w:val="18"/>
          <w:szCs w:val="18"/>
        </w:rPr>
        <w:t>ill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>
        <w:rPr>
          <w:rFonts w:ascii="Times New Roman" w:eastAsia="ＭＳ 明朝" w:hAnsi="Times New Roman" w:cs="Times New Roman"/>
          <w:sz w:val="18"/>
          <w:szCs w:val="18"/>
        </w:rPr>
        <w:t>deposit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 xml:space="preserve"> the </w:t>
      </w:r>
      <w:r>
        <w:rPr>
          <w:rFonts w:ascii="Times New Roman" w:eastAsia="ＭＳ 明朝" w:hAnsi="Times New Roman" w:cs="Times New Roman"/>
          <w:sz w:val="18"/>
          <w:szCs w:val="18"/>
        </w:rPr>
        <w:t xml:space="preserve">HU </w:t>
      </w:r>
      <w:r w:rsidRPr="00A33F46">
        <w:rPr>
          <w:rFonts w:ascii="Times New Roman" w:eastAsia="ＭＳ 明朝" w:hAnsi="Times New Roman" w:cs="Times New Roman"/>
          <w:sz w:val="18"/>
          <w:szCs w:val="18"/>
        </w:rPr>
        <w:t>repository must be the same as the one submitted as your dissertation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. For example, if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 you submit the accepted manuscript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 xml:space="preserve"> (author final version)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 xml:space="preserve">of the open access article 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as your Ph. D.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dissertation</w:t>
      </w:r>
      <w:r w:rsidR="003D7593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="006D2877">
        <w:rPr>
          <w:rFonts w:ascii="Times New Roman" w:eastAsia="ＭＳ 明朝" w:hAnsi="Times New Roman" w:cs="Times New Roman"/>
          <w:sz w:val="18"/>
          <w:szCs w:val="18"/>
        </w:rPr>
        <w:t>you should deposit the accepted manuscript (author final version), not Publisher’s PDF file into the HU repository.</w:t>
      </w:r>
    </w:p>
    <w:p w14:paraId="65560AD4" w14:textId="77777777" w:rsidR="00DB23D1" w:rsidRDefault="00DB23D1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  <w:sectPr w:rsidR="00DB23D1" w:rsidSect="00DB23D1">
          <w:headerReference w:type="default" r:id="rId12"/>
          <w:pgSz w:w="11906" w:h="16838"/>
          <w:pgMar w:top="426" w:right="1134" w:bottom="540" w:left="1134" w:header="567" w:footer="992" w:gutter="0"/>
          <w:cols w:space="425"/>
          <w:titlePg/>
          <w:docGrid w:type="lines" w:linePitch="360"/>
        </w:sectPr>
      </w:pPr>
      <w:r>
        <w:rPr>
          <w:rFonts w:ascii="Times New Roman" w:eastAsia="ＭＳ 明朝" w:hAnsi="Times New Roman" w:cs="Times New Roman"/>
          <w:b/>
          <w:sz w:val="22"/>
          <w:szCs w:val="20"/>
        </w:rPr>
        <w:br/>
      </w:r>
    </w:p>
    <w:p w14:paraId="61278802" w14:textId="77777777" w:rsidR="00DB23D1" w:rsidRDefault="00DB23D1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</w:p>
    <w:p w14:paraId="4961D6D7" w14:textId="167D54B6" w:rsidR="00414035" w:rsidRPr="004456C9" w:rsidRDefault="004456C9" w:rsidP="00DB23D1">
      <w:pPr>
        <w:snapToGrid w:val="0"/>
        <w:rPr>
          <w:rFonts w:ascii="Times New Roman" w:eastAsia="ＭＳ 明朝" w:hAnsi="Times New Roman" w:cs="Times New Roman"/>
          <w:b/>
          <w:sz w:val="22"/>
          <w:szCs w:val="20"/>
        </w:rPr>
      </w:pPr>
      <w:r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【</w:t>
      </w:r>
      <w:r w:rsidR="001253B3"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H</w:t>
      </w:r>
      <w:r w:rsidR="001253B3" w:rsidRPr="004456C9">
        <w:rPr>
          <w:rFonts w:ascii="Times New Roman" w:eastAsia="ＭＳ 明朝" w:hAnsi="Times New Roman" w:cs="Times New Roman"/>
          <w:b/>
          <w:sz w:val="22"/>
          <w:szCs w:val="20"/>
        </w:rPr>
        <w:t xml:space="preserve">ow to 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 xml:space="preserve">check your right to deposit your </w:t>
      </w:r>
      <w:r w:rsidR="00BD63B9">
        <w:rPr>
          <w:rFonts w:ascii="Times New Roman" w:eastAsia="ＭＳ 明朝" w:hAnsi="Times New Roman" w:cs="Times New Roman"/>
          <w:b/>
          <w:sz w:val="22"/>
          <w:szCs w:val="20"/>
        </w:rPr>
        <w:t>dissertation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4177CC">
        <w:rPr>
          <w:rFonts w:ascii="Times New Roman" w:eastAsia="ＭＳ 明朝" w:hAnsi="Times New Roman" w:cs="Times New Roman"/>
          <w:b/>
          <w:sz w:val="22"/>
          <w:szCs w:val="20"/>
        </w:rPr>
        <w:t>in</w:t>
      </w:r>
      <w:r w:rsidR="00990C18">
        <w:rPr>
          <w:rFonts w:ascii="Times New Roman" w:eastAsia="ＭＳ 明朝" w:hAnsi="Times New Roman" w:cs="Times New Roman"/>
          <w:b/>
          <w:sz w:val="22"/>
          <w:szCs w:val="20"/>
        </w:rPr>
        <w:t>to the HU repository on the Sherpa Romeo website</w:t>
      </w:r>
      <w:r w:rsidRPr="004456C9">
        <w:rPr>
          <w:rFonts w:ascii="Times New Roman" w:eastAsia="ＭＳ 明朝" w:hAnsi="Times New Roman" w:cs="Times New Roman" w:hint="eastAsia"/>
          <w:b/>
          <w:sz w:val="22"/>
          <w:szCs w:val="20"/>
        </w:rPr>
        <w:t>】</w:t>
      </w:r>
      <w:r w:rsidR="001253B3" w:rsidRPr="004456C9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</w:p>
    <w:p w14:paraId="162227A9" w14:textId="1803E1F5" w:rsidR="00023732" w:rsidRDefault="00023732" w:rsidP="00E80412">
      <w:pPr>
        <w:snapToGrid w:val="0"/>
        <w:rPr>
          <w:rFonts w:ascii="Times New Roman" w:eastAsia="ＭＳ 明朝" w:hAnsi="Times New Roman" w:cs="Times New Roman"/>
          <w:sz w:val="20"/>
          <w:szCs w:val="20"/>
        </w:rPr>
      </w:pPr>
    </w:p>
    <w:p w14:paraId="4A3441D6" w14:textId="30EA5589" w:rsidR="001253B3" w:rsidRPr="00DB23D1" w:rsidRDefault="00990C18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First, access the Sherpa Romeo website: </w:t>
      </w:r>
      <w:hyperlink r:id="rId13" w:history="1">
        <w:r w:rsidR="00335DE5" w:rsidRPr="00DB23D1">
          <w:rPr>
            <w:rStyle w:val="a9"/>
            <w:rFonts w:ascii="Times New Roman" w:eastAsia="ＭＳ 明朝" w:hAnsi="Times New Roman" w:cs="Times New Roman"/>
            <w:sz w:val="18"/>
            <w:szCs w:val="18"/>
          </w:rPr>
          <w:t>https://v2.sherpa.ac.uk/romeo/search.html</w:t>
        </w:r>
      </w:hyperlink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, then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>s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earch the journal or publisher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 xml:space="preserve">in which 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your dissertation (article) </w:t>
      </w:r>
      <w:r w:rsidR="00DD5EB3" w:rsidRPr="00DB23D1">
        <w:rPr>
          <w:rFonts w:ascii="Times New Roman" w:eastAsia="ＭＳ 明朝" w:hAnsi="Times New Roman" w:cs="Times New Roman"/>
          <w:sz w:val="18"/>
          <w:szCs w:val="18"/>
        </w:rPr>
        <w:t>has been</w:t>
      </w:r>
      <w:r w:rsidR="00335DE5" w:rsidRPr="00DB23D1">
        <w:rPr>
          <w:rFonts w:ascii="Times New Roman" w:eastAsia="ＭＳ 明朝" w:hAnsi="Times New Roman" w:cs="Times New Roman"/>
          <w:sz w:val="18"/>
          <w:szCs w:val="18"/>
        </w:rPr>
        <w:t xml:space="preserve"> published or accepted. </w:t>
      </w:r>
    </w:p>
    <w:p w14:paraId="354F6DEA" w14:textId="6BEA7887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H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ere are t</w:t>
      </w:r>
      <w:r w:rsidR="00DD5EB3" w:rsidRPr="00DB23D1">
        <w:rPr>
          <w:rFonts w:ascii="Times New Roman" w:eastAsia="ＭＳ ゴシック" w:hAnsi="Times New Roman" w:cs="Times New Roman"/>
          <w:sz w:val="18"/>
          <w:szCs w:val="18"/>
        </w:rPr>
        <w:t>wo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examples of the search result:</w:t>
      </w:r>
    </w:p>
    <w:p w14:paraId="0AC2F2FE" w14:textId="73F0C1AD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7CC79D5F" w14:textId="10EA7BAF" w:rsidR="001253B3" w:rsidRDefault="00DD5EB3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 w:rsidRPr="00C75709">
        <w:rPr>
          <w:rFonts w:ascii="Times New Roman" w:eastAsia="ＭＳ ゴシック" w:hAnsi="Times New Roman" w:cs="Times New Roman"/>
          <w:szCs w:val="18"/>
          <w:u w:val="single"/>
        </w:rPr>
        <w:t>You are not permitted to deposit the a</w:t>
      </w:r>
      <w:r w:rsidR="00335DE5" w:rsidRPr="00C75709">
        <w:rPr>
          <w:rFonts w:ascii="Times New Roman" w:eastAsia="ＭＳ ゴシック" w:hAnsi="Times New Roman" w:cs="Times New Roman"/>
          <w:szCs w:val="18"/>
          <w:u w:val="single"/>
        </w:rPr>
        <w:t>uthor final version</w:t>
      </w:r>
    </w:p>
    <w:p w14:paraId="3B861CD9" w14:textId="35A75F53" w:rsidR="00DB23D1" w:rsidRDefault="00244E03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0CA5E" wp14:editId="4E167909">
                <wp:simplePos x="0" y="0"/>
                <wp:positionH relativeFrom="column">
                  <wp:posOffset>337203</wp:posOffset>
                </wp:positionH>
                <wp:positionV relativeFrom="paragraph">
                  <wp:posOffset>1126416</wp:posOffset>
                </wp:positionV>
                <wp:extent cx="2019300" cy="3048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048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2B26" id="正方形/長方形 8" o:spid="_x0000_s1026" style="position:absolute;left:0;text-align:left;margin-left:26.55pt;margin-top:88.7pt;width:159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" filled="f" strokecolor="red" strokeweight="1.5pt"/>
            </w:pict>
          </mc:Fallback>
        </mc:AlternateContent>
      </w:r>
      <w:r w:rsidR="00DB23D1">
        <w:rPr>
          <w:rFonts w:ascii="Times New Roman" w:eastAsia="ＭＳ ゴシック" w:hAnsi="Times New Roman" w:cs="Times New Roman"/>
          <w:b/>
          <w:noProof/>
          <w:sz w:val="18"/>
          <w:szCs w:val="18"/>
        </w:rPr>
        <w:drawing>
          <wp:inline distT="0" distB="0" distL="0" distR="0" wp14:anchorId="66C94311" wp14:editId="71705F17">
            <wp:extent cx="4905375" cy="1666875"/>
            <wp:effectExtent l="19050" t="19050" r="28575" b="285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66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E7932B" w14:textId="5D882132" w:rsidR="003E1C8F" w:rsidRPr="00DB23D1" w:rsidRDefault="003E1C8F" w:rsidP="0008714A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</w:p>
    <w:p w14:paraId="1F3A05B6" w14:textId="7F9E23EF" w:rsidR="00335DE5" w:rsidRPr="00DB23D1" w:rsidRDefault="00335DE5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lease note that some journals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, </w:t>
      </w:r>
      <w:r w:rsidR="00237888" w:rsidRPr="00DB23D1">
        <w:rPr>
          <w:rFonts w:ascii="Times New Roman" w:eastAsia="ＭＳ ゴシック" w:hAnsi="Times New Roman" w:cs="Times New Roman" w:hint="eastAsia"/>
          <w:sz w:val="18"/>
          <w:szCs w:val="18"/>
        </w:rPr>
        <w:t>S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cientific Reports, </w:t>
      </w:r>
      <w:r w:rsidR="00237888" w:rsidRPr="00DB23D1">
        <w:rPr>
          <w:rFonts w:ascii="Times New Roman" w:eastAsia="ＭＳ ゴシック" w:hAnsi="Times New Roman" w:cs="Times New Roman" w:hint="eastAsia"/>
          <w:sz w:val="18"/>
          <w:szCs w:val="18"/>
        </w:rPr>
        <w:t>B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MC Nursing and Liver Cancer etc.</w:t>
      </w:r>
      <w:r w:rsidR="00BD63B9" w:rsidRPr="00DB23D1">
        <w:rPr>
          <w:rFonts w:ascii="Times New Roman" w:eastAsia="ＭＳ ゴシック" w:hAnsi="Times New Roman" w:cs="Times New Roman"/>
          <w:sz w:val="18"/>
          <w:szCs w:val="18"/>
        </w:rPr>
        <w:t>,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do not permit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you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to deposi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>your final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manuscript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(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author final version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) of your article even if it is open access.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</w:t>
      </w:r>
      <w:r w:rsidR="00237888" w:rsidRPr="00DB23D1">
        <w:rPr>
          <w:rFonts w:ascii="Times New Roman" w:eastAsia="ＭＳ ゴシック" w:hAnsi="Times New Roman" w:cs="Times New Roman"/>
          <w:sz w:val="18"/>
          <w:szCs w:val="18"/>
        </w:rPr>
        <w:t>(as of December 2023)</w:t>
      </w:r>
    </w:p>
    <w:p w14:paraId="5654938B" w14:textId="28F40F1B" w:rsidR="00BD63B9" w:rsidRPr="00DB23D1" w:rsidRDefault="00BD63B9" w:rsidP="00094539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</w:p>
    <w:p w14:paraId="46D16728" w14:textId="0E97AEDC" w:rsidR="00237888" w:rsidRPr="00C75709" w:rsidRDefault="00DD5EB3" w:rsidP="00094539">
      <w:pPr>
        <w:snapToGrid w:val="0"/>
        <w:rPr>
          <w:rFonts w:ascii="Times New Roman" w:eastAsia="ＭＳ ゴシック" w:hAnsi="Times New Roman" w:cs="Times New Roman"/>
          <w:b/>
          <w:szCs w:val="18"/>
        </w:rPr>
      </w:pPr>
      <w:r w:rsidRPr="00C75709">
        <w:rPr>
          <w:rFonts w:ascii="Times New Roman" w:eastAsia="ＭＳ ゴシック" w:hAnsi="Times New Roman" w:cs="Times New Roman"/>
          <w:szCs w:val="18"/>
          <w:u w:val="single"/>
        </w:rPr>
        <w:t>You are permitted to deposit the a</w:t>
      </w:r>
      <w:r w:rsidR="00237888" w:rsidRPr="00C75709">
        <w:rPr>
          <w:rFonts w:ascii="Times New Roman" w:eastAsia="ＭＳ ゴシック" w:hAnsi="Times New Roman" w:cs="Times New Roman"/>
          <w:szCs w:val="18"/>
          <w:u w:val="single"/>
        </w:rPr>
        <w:t>uthor’s final version</w:t>
      </w:r>
    </w:p>
    <w:p w14:paraId="7E75265F" w14:textId="4A6E639D" w:rsidR="00DB23D1" w:rsidRDefault="00244E03" w:rsidP="00094539">
      <w:pPr>
        <w:snapToGrid w:val="0"/>
        <w:rPr>
          <w:rFonts w:ascii="Times New Roman" w:eastAsia="ＭＳ ゴシック" w:hAnsi="Times New Roman" w:cs="Times New Roman"/>
          <w:b/>
          <w:sz w:val="18"/>
          <w:szCs w:val="18"/>
        </w:rPr>
      </w:pPr>
      <w:r>
        <w:rPr>
          <w:rFonts w:ascii="ＭＳ 明朝" w:eastAsia="ＭＳ 明朝" w:hAnsi="ＭＳ 明朝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16A96" wp14:editId="4524C2E2">
                <wp:simplePos x="0" y="0"/>
                <wp:positionH relativeFrom="column">
                  <wp:posOffset>275813</wp:posOffset>
                </wp:positionH>
                <wp:positionV relativeFrom="paragraph">
                  <wp:posOffset>1102752</wp:posOffset>
                </wp:positionV>
                <wp:extent cx="2476500" cy="3905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0EB0" id="正方形/長方形 4" o:spid="_x0000_s1026" style="position:absolute;left:0;text-align:left;margin-left:21.7pt;margin-top:86.85pt;width:19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" filled="f" strokecolor="red" strokeweight="1.5pt"/>
            </w:pict>
          </mc:Fallback>
        </mc:AlternateContent>
      </w:r>
      <w:r w:rsidR="00DB23D1">
        <w:rPr>
          <w:rFonts w:ascii="Times New Roman" w:eastAsia="ＭＳ ゴシック" w:hAnsi="Times New Roman" w:cs="Times New Roman"/>
          <w:b/>
          <w:noProof/>
          <w:sz w:val="18"/>
          <w:szCs w:val="18"/>
        </w:rPr>
        <w:drawing>
          <wp:inline distT="0" distB="0" distL="0" distR="0" wp14:anchorId="1871B17C" wp14:editId="71A66BDF">
            <wp:extent cx="4895850" cy="1866900"/>
            <wp:effectExtent l="19050" t="19050" r="1905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FA3EA" w14:textId="355F7F49" w:rsidR="00094539" w:rsidRPr="00DB23D1" w:rsidRDefault="00094539" w:rsidP="00094539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5D97E091" w14:textId="3CBA0C75" w:rsidR="00094539" w:rsidRDefault="00BD63B9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S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ome publishers such as </w:t>
      </w:r>
      <w:proofErr w:type="spellStart"/>
      <w:r w:rsidRPr="00DB23D1">
        <w:rPr>
          <w:rFonts w:ascii="Times New Roman" w:eastAsia="ＭＳ ゴシック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los</w:t>
      </w:r>
      <w:proofErr w:type="spellEnd"/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, Frontiers and MDPI permit </w:t>
      </w:r>
      <w:r w:rsidR="00DD5EB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you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to deposi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your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final manuscript 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(author final version) </w:t>
      </w:r>
      <w:r w:rsidRPr="00DB23D1">
        <w:rPr>
          <w:rFonts w:ascii="Times New Roman" w:eastAsia="ＭＳ ゴシック" w:hAnsi="Times New Roman" w:cs="Times New Roman"/>
          <w:sz w:val="18"/>
          <w:szCs w:val="18"/>
        </w:rPr>
        <w:t>of the open access article</w:t>
      </w:r>
      <w:r w:rsidR="003D7593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. </w:t>
      </w:r>
      <w:r w:rsidR="00A73902" w:rsidRPr="00DB23D1">
        <w:rPr>
          <w:rFonts w:ascii="Times New Roman" w:eastAsia="ＭＳ ゴシック" w:hAnsi="Times New Roman" w:cs="Times New Roman"/>
          <w:sz w:val="18"/>
          <w:szCs w:val="18"/>
        </w:rPr>
        <w:t>(as of December 2023)</w:t>
      </w:r>
    </w:p>
    <w:p w14:paraId="487CB5BA" w14:textId="4ACB46E6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736BC203" w14:textId="07FEF2D7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5AB6DE6C" w14:textId="08F54577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4476A3F9" w14:textId="44998FEA" w:rsidR="00DB23D1" w:rsidRDefault="00DB23D1" w:rsidP="00DB23D1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</w:p>
    <w:p w14:paraId="4BCD99B1" w14:textId="77777777" w:rsidR="00DB23D1" w:rsidRDefault="00DB23D1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06D07EA4" w14:textId="77777777" w:rsidR="00C75709" w:rsidRDefault="00C75709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1D307280" w14:textId="6C1BEFEE" w:rsidR="0008714A" w:rsidRDefault="00407B48" w:rsidP="0008714A">
      <w:pPr>
        <w:snapToGrid w:val="0"/>
        <w:rPr>
          <w:rFonts w:ascii="Times New Roman" w:eastAsia="ＭＳ ゴシック" w:hAnsi="Times New Roman" w:cs="Times New Roman"/>
          <w:b/>
        </w:rPr>
      </w:pPr>
      <w:r>
        <w:rPr>
          <w:rFonts w:ascii="Times New Roman" w:eastAsia="ＭＳ ゴシック" w:hAnsi="Times New Roman" w:cs="Times New Roman" w:hint="eastAsia"/>
          <w:b/>
        </w:rPr>
        <w:t>R</w:t>
      </w:r>
      <w:r>
        <w:rPr>
          <w:rFonts w:ascii="Times New Roman" w:eastAsia="ＭＳ ゴシック" w:hAnsi="Times New Roman" w:cs="Times New Roman"/>
          <w:b/>
        </w:rPr>
        <w:t xml:space="preserve">eference: Version of the </w:t>
      </w:r>
      <w:r w:rsidR="00A67EB4">
        <w:rPr>
          <w:rFonts w:ascii="Times New Roman" w:eastAsia="ＭＳ ゴシック" w:hAnsi="Times New Roman" w:cs="Times New Roman"/>
          <w:b/>
        </w:rPr>
        <w:t>Article</w:t>
      </w:r>
    </w:p>
    <w:p w14:paraId="73D1FD8B" w14:textId="59F8AD70" w:rsidR="006A236B" w:rsidRDefault="006A236B" w:rsidP="0008714A">
      <w:pPr>
        <w:snapToGrid w:val="0"/>
        <w:rPr>
          <w:rFonts w:ascii="Times New Roman" w:eastAsia="ＭＳ ゴシック" w:hAnsi="Times New Roman" w:cs="Times New Roman"/>
          <w:b/>
        </w:rPr>
      </w:pPr>
    </w:p>
    <w:p w14:paraId="342289EA" w14:textId="6A62D5D9" w:rsidR="006A236B" w:rsidRPr="00DB23D1" w:rsidRDefault="006A236B" w:rsidP="0008714A">
      <w:pPr>
        <w:snapToGrid w:val="0"/>
        <w:rPr>
          <w:rFonts w:ascii="Times New Roman" w:eastAsia="ＭＳ ゴシック" w:hAnsi="Times New Roman" w:cs="Times New Roman"/>
          <w:sz w:val="18"/>
          <w:szCs w:val="18"/>
        </w:rPr>
      </w:pPr>
      <w:r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It is possible to </w:t>
      </w:r>
      <w:r w:rsidR="00BD63B9" w:rsidRPr="00DB23D1">
        <w:rPr>
          <w:rFonts w:ascii="Times New Roman" w:eastAsia="ＭＳ ゴシック" w:hAnsi="Times New Roman" w:cs="Times New Roman"/>
          <w:sz w:val="18"/>
          <w:szCs w:val="18"/>
        </w:rPr>
        <w:t>deposit</w:t>
      </w:r>
      <w:r w:rsidR="00141461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 </w:t>
      </w:r>
      <w:r w:rsidR="00A67EB4" w:rsidRPr="00DB23D1">
        <w:rPr>
          <w:rFonts w:ascii="Times New Roman" w:eastAsia="ＭＳ ゴシック" w:hAnsi="Times New Roman" w:cs="Times New Roman"/>
          <w:sz w:val="18"/>
          <w:szCs w:val="18"/>
        </w:rPr>
        <w:t>article</w:t>
      </w:r>
      <w:r w:rsidR="00141461" w:rsidRPr="00DB23D1">
        <w:rPr>
          <w:rFonts w:ascii="Times New Roman" w:eastAsia="ＭＳ ゴシック" w:hAnsi="Times New Roman" w:cs="Times New Roman"/>
          <w:sz w:val="18"/>
          <w:szCs w:val="18"/>
        </w:rPr>
        <w:t xml:space="preserve">s in the Hiroshima University Repository that meet the following conditions. </w:t>
      </w:r>
    </w:p>
    <w:p w14:paraId="401B61AA" w14:textId="77777777" w:rsidR="001A6E0C" w:rsidRPr="00DB23D1" w:rsidRDefault="001A6E0C" w:rsidP="001A6E0C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</w:p>
    <w:p w14:paraId="2D7B0269" w14:textId="3650B18B" w:rsidR="00451EA1" w:rsidRPr="00DB23D1" w:rsidRDefault="006A236B" w:rsidP="006A236B">
      <w:pPr>
        <w:pStyle w:val="a4"/>
        <w:numPr>
          <w:ilvl w:val="0"/>
          <w:numId w:val="3"/>
        </w:numPr>
        <w:snapToGrid w:val="0"/>
        <w:ind w:leftChars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P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ublisher’s Version</w:t>
      </w:r>
    </w:p>
    <w:p w14:paraId="1DA4D116" w14:textId="3780C52A" w:rsidR="006A236B" w:rsidRPr="00DB23D1" w:rsidRDefault="006A236B" w:rsidP="006A236B">
      <w:pPr>
        <w:pStyle w:val="a4"/>
        <w:snapToGrid w:val="0"/>
        <w:ind w:leftChars="0" w:left="42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・</w:t>
      </w: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O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pen access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,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="007C4F7A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published in Elsevier journals, </w:t>
      </w:r>
      <w:r w:rsidR="00A67EB4" w:rsidRPr="00DB23D1">
        <w:rPr>
          <w:rFonts w:ascii="Times New Roman" w:eastAsia="ＭＳ 明朝" w:hAnsi="Times New Roman" w:cs="Times New Roman"/>
          <w:sz w:val="18"/>
          <w:szCs w:val="18"/>
        </w:rPr>
        <w:t>articles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 published in Hiroshima Journal of Medical Sciences</w:t>
      </w:r>
      <w:r w:rsidR="006A33F7" w:rsidRPr="00DB23D1">
        <w:rPr>
          <w:rFonts w:ascii="Times New Roman" w:eastAsia="ＭＳ 明朝" w:hAnsi="Times New Roman" w:cs="Times New Roman" w:hint="eastAsia"/>
          <w:sz w:val="18"/>
          <w:szCs w:val="18"/>
        </w:rPr>
        <w:t>・</w:t>
      </w:r>
      <w:r w:rsidR="006A33F7" w:rsidRPr="00DB23D1">
        <w:rPr>
          <w:rFonts w:ascii="Times New Roman" w:eastAsia="ＭＳ 明朝" w:hAnsi="Times New Roman" w:cs="Times New Roman"/>
          <w:sz w:val="18"/>
          <w:szCs w:val="18"/>
          <w:lang w:eastAsia="zh-CN"/>
        </w:rPr>
        <w:t>広島大学医学雑誌</w:t>
      </w:r>
      <w:r w:rsidR="00141461" w:rsidRPr="00DB23D1">
        <w:rPr>
          <w:rFonts w:ascii="Times New Roman" w:eastAsia="ＭＳ 明朝" w:hAnsi="Times New Roman" w:cs="Times New Roman"/>
          <w:sz w:val="18"/>
          <w:szCs w:val="18"/>
        </w:rPr>
        <w:t xml:space="preserve">.  </w:t>
      </w:r>
    </w:p>
    <w:p w14:paraId="3915D33F" w14:textId="77777777" w:rsidR="006A236B" w:rsidRPr="00DB23D1" w:rsidRDefault="006A236B" w:rsidP="00451EA1">
      <w:pPr>
        <w:snapToGrid w:val="0"/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</w:p>
    <w:p w14:paraId="74C8AE9B" w14:textId="347CF3A5" w:rsidR="006D306F" w:rsidRPr="00DB23D1" w:rsidRDefault="006A236B" w:rsidP="006A236B">
      <w:pPr>
        <w:pStyle w:val="a4"/>
        <w:numPr>
          <w:ilvl w:val="0"/>
          <w:numId w:val="3"/>
        </w:numPr>
        <w:snapToGrid w:val="0"/>
        <w:ind w:leftChars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</w:rPr>
        <w:t>A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uthor’s Final Version</w:t>
      </w:r>
    </w:p>
    <w:p w14:paraId="389BC367" w14:textId="298DF178" w:rsidR="00141461" w:rsidRDefault="00141461" w:rsidP="00141461">
      <w:pPr>
        <w:pStyle w:val="a4"/>
        <w:snapToGrid w:val="0"/>
        <w:ind w:leftChars="0" w:left="360"/>
        <w:rPr>
          <w:rFonts w:ascii="Times New Roman" w:eastAsia="ＭＳ 明朝" w:hAnsi="Times New Roman" w:cs="Times New Roman"/>
          <w:sz w:val="18"/>
          <w:szCs w:val="18"/>
          <w:u w:val="single"/>
        </w:rPr>
      </w:pPr>
      <w:r w:rsidRPr="00DB23D1">
        <w:rPr>
          <w:rFonts w:ascii="Times New Roman" w:eastAsia="ＭＳ 明朝" w:hAnsi="Times New Roman" w:cs="Times New Roman" w:hint="eastAsia"/>
          <w:sz w:val="18"/>
          <w:szCs w:val="18"/>
          <w:u w:val="single"/>
        </w:rPr>
        <w:t>O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nly articles that have been allowed to be </w:t>
      </w:r>
      <w:r w:rsidR="00271C5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publicized</w:t>
      </w:r>
      <w:r w:rsidR="001253B3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 in the repository by the publisher</w:t>
      </w:r>
      <w:r w:rsidR="00271C5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 can be publicized in the repository</w:t>
      </w:r>
      <w:r w:rsidR="001253B3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. </w:t>
      </w:r>
    </w:p>
    <w:p w14:paraId="45755E16" w14:textId="77777777" w:rsidR="00DB23D1" w:rsidRPr="00DB23D1" w:rsidRDefault="00DB23D1" w:rsidP="00141461">
      <w:pPr>
        <w:pStyle w:val="a4"/>
        <w:snapToGrid w:val="0"/>
        <w:ind w:leftChars="0" w:left="360"/>
        <w:rPr>
          <w:rFonts w:ascii="Times New Roman" w:eastAsia="ＭＳ 明朝" w:hAnsi="Times New Roman" w:cs="Times New Roman"/>
          <w:sz w:val="18"/>
          <w:szCs w:val="18"/>
          <w:u w:val="single"/>
        </w:rPr>
      </w:pPr>
    </w:p>
    <w:p w14:paraId="631831C9" w14:textId="78EDE262" w:rsidR="00451EA1" w:rsidRPr="00DB23D1" w:rsidRDefault="00451EA1" w:rsidP="001A6E0C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In many cases, it is not the publisher's version itself that is allowed to be registered in the institutional repositor</w:t>
      </w:r>
      <w:r w:rsidR="00D05CF7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y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, but the </w:t>
      </w:r>
      <w:r w:rsidR="00CD065C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author’s </w:t>
      </w:r>
      <w:r w:rsidR="00C455E4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final </w:t>
      </w:r>
      <w:r w:rsidR="00CD065C"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 xml:space="preserve">manuscript </w:t>
      </w:r>
      <w:r w:rsidRPr="00DB23D1">
        <w:rPr>
          <w:rFonts w:ascii="Times New Roman" w:eastAsia="ＭＳ 明朝" w:hAnsi="Times New Roman" w:cs="Times New Roman"/>
          <w:sz w:val="18"/>
          <w:szCs w:val="18"/>
          <w:u w:val="single"/>
        </w:rPr>
        <w:t>(the version that reflects the peer review but has not had the final layout adjusted by the publisher, etc.) just before it is accepted by the publisher.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It is not permitted to add value (copyediting, formatting, technical improvements, and in some cases page layout) to the author's </w:t>
      </w:r>
      <w:r w:rsidR="00C455E4" w:rsidRPr="00DB23D1">
        <w:rPr>
          <w:rFonts w:ascii="Times New Roman" w:eastAsia="ＭＳ 明朝" w:hAnsi="Times New Roman" w:cs="Times New Roman"/>
          <w:sz w:val="18"/>
          <w:szCs w:val="18"/>
        </w:rPr>
        <w:t>final manuscript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equivalent to that of the publisher's version.</w:t>
      </w:r>
    </w:p>
    <w:p w14:paraId="323ADC57" w14:textId="77777777" w:rsidR="00451EA1" w:rsidRPr="00DB23D1" w:rsidRDefault="00451EA1" w:rsidP="00451EA1">
      <w:pPr>
        <w:snapToGrid w:val="0"/>
        <w:ind w:left="180" w:hangingChars="100" w:hanging="180"/>
        <w:rPr>
          <w:rFonts w:ascii="Times New Roman" w:eastAsia="ＭＳ 明朝" w:hAnsi="Times New Roman" w:cs="Times New Roman"/>
          <w:sz w:val="18"/>
          <w:szCs w:val="18"/>
        </w:rPr>
      </w:pPr>
    </w:p>
    <w:p w14:paraId="1D40D8B3" w14:textId="42A7557F" w:rsidR="0008714A" w:rsidRPr="00DB23D1" w:rsidRDefault="00451EA1" w:rsidP="00F63DE8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Times New Roman" w:eastAsia="ＭＳ 明朝" w:hAnsi="Times New Roman" w:cs="Times New Roman"/>
          <w:sz w:val="18"/>
          <w:szCs w:val="18"/>
        </w:rPr>
        <w:t>A paper can be viewed as several "</w:t>
      </w:r>
      <w:r w:rsidR="005C547A" w:rsidRPr="00DB23D1">
        <w:rPr>
          <w:rFonts w:ascii="Times New Roman" w:eastAsia="ＭＳ 明朝" w:hAnsi="Times New Roman" w:cs="Times New Roman"/>
          <w:sz w:val="18"/>
          <w:szCs w:val="18"/>
        </w:rPr>
        <w:t>versions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" at each stage from initial submission to publication, depending on the status of peer review and publisher typesetting.</w:t>
      </w:r>
    </w:p>
    <w:p w14:paraId="565209E7" w14:textId="07E63230" w:rsidR="004A6C3B" w:rsidRPr="00DB23D1" w:rsidRDefault="002E5B09" w:rsidP="00E80412">
      <w:pPr>
        <w:snapToGrid w:val="0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ＭＳ 明朝" w:eastAsia="ＭＳ 明朝" w:hAnsi="ＭＳ 明朝"/>
          <w:noProof/>
          <w:sz w:val="18"/>
          <w:szCs w:val="18"/>
        </w:rPr>
        <w:drawing>
          <wp:inline distT="0" distB="0" distL="0" distR="0" wp14:anchorId="25200F24" wp14:editId="7BD17DAF">
            <wp:extent cx="4896485" cy="2343150"/>
            <wp:effectExtent l="19050" t="19050" r="18415" b="190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3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E45C1" w14:textId="7269A680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①</w:t>
      </w:r>
      <w:r w:rsidR="00A70ABC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Submitted Version</w:t>
      </w:r>
      <w:r w:rsidR="00A44784" w:rsidRPr="00DB23D1">
        <w:rPr>
          <w:rFonts w:ascii="Times New Roman" w:eastAsia="ＭＳ 明朝" w:hAnsi="Times New Roman" w:cs="Times New Roman"/>
          <w:sz w:val="18"/>
          <w:szCs w:val="18"/>
        </w:rPr>
        <w:t xml:space="preserve"> (</w:t>
      </w:r>
      <w:r w:rsidR="00665C7E" w:rsidRPr="00DB23D1">
        <w:rPr>
          <w:rFonts w:ascii="Times New Roman" w:eastAsia="ＭＳ 明朝" w:hAnsi="Times New Roman" w:cs="Times New Roman"/>
          <w:sz w:val="18"/>
          <w:szCs w:val="18"/>
        </w:rPr>
        <w:t>Manuscript that has been submitted to a publisher before being peer reviewed)</w:t>
      </w:r>
      <w:r w:rsidR="00633BB5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="00633BB5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submitted version</w:t>
      </w:r>
      <w:r w:rsidR="00F86131" w:rsidRPr="00DB23D1">
        <w:rPr>
          <w:rFonts w:ascii="Times New Roman" w:eastAsia="ＭＳ 明朝" w:hAnsi="Times New Roman" w:cs="Times New Roman" w:hint="eastAsia"/>
          <w:sz w:val="18"/>
          <w:szCs w:val="18"/>
        </w:rPr>
        <w:t>,</w:t>
      </w:r>
      <w:r w:rsidR="00F86131" w:rsidRPr="00DB23D1">
        <w:rPr>
          <w:rFonts w:ascii="Times New Roman" w:eastAsia="ＭＳ 明朝" w:hAnsi="Times New Roman" w:cs="Times New Roman"/>
          <w:sz w:val="18"/>
          <w:szCs w:val="18"/>
        </w:rPr>
        <w:t xml:space="preserve">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re-print</w:t>
      </w:r>
    </w:p>
    <w:p w14:paraId="7E16E82F" w14:textId="274ECF01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②</w:t>
      </w:r>
      <w:r w:rsidR="00A70ABC" w:rsidRPr="00DB23D1">
        <w:rPr>
          <w:rFonts w:ascii="Times New Roman" w:eastAsia="ＭＳ 明朝" w:hAnsi="Times New Roman" w:cs="Times New Roman" w:hint="eastAsia"/>
          <w:b/>
          <w:sz w:val="18"/>
          <w:szCs w:val="18"/>
        </w:rPr>
        <w:t xml:space="preserve"> </w:t>
      </w:r>
      <w:r w:rsidR="00A70ABC" w:rsidRPr="00DB23D1">
        <w:rPr>
          <w:rFonts w:ascii="Times New Roman" w:eastAsia="ＭＳ 明朝" w:hAnsi="Times New Roman" w:cs="Times New Roman"/>
          <w:b/>
          <w:sz w:val="18"/>
          <w:szCs w:val="18"/>
        </w:rPr>
        <w:t>Revised Version</w:t>
      </w:r>
      <w:r w:rsidR="0042362A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 that has been revised after peer-review)</w:t>
      </w:r>
      <w:r w:rsidR="0042362A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revised version</w:t>
      </w:r>
    </w:p>
    <w:p w14:paraId="4FD64291" w14:textId="328E419B" w:rsidR="00280FE0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③</w:t>
      </w:r>
      <w:r w:rsidR="006474B5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Author’s Final Manuscript</w:t>
      </w:r>
      <w:r w:rsidR="005E28FE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Version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 just before it is accepted by the publisher after peer review) 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final author's manuscript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accepted author manuscript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eer-reviewed version</w:t>
      </w:r>
      <w:r w:rsidR="007F22E2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post-print</w:t>
      </w:r>
    </w:p>
    <w:p w14:paraId="17B4081C" w14:textId="142AD8C9" w:rsidR="00881593" w:rsidRPr="00DB23D1" w:rsidRDefault="00280FE0" w:rsidP="00DB23D1">
      <w:pPr>
        <w:snapToGrid w:val="0"/>
        <w:spacing w:beforeLines="50" w:before="180" w:line="140" w:lineRule="atLeast"/>
        <w:rPr>
          <w:rFonts w:ascii="Times New Roman" w:eastAsia="ＭＳ 明朝" w:hAnsi="Times New Roman" w:cs="Times New Roman"/>
          <w:sz w:val="18"/>
          <w:szCs w:val="18"/>
        </w:rPr>
      </w:pPr>
      <w:r w:rsidRPr="00DB23D1">
        <w:rPr>
          <w:rFonts w:ascii="Cambria Math" w:eastAsia="ＭＳ 明朝" w:hAnsi="Cambria Math" w:cs="Cambria Math"/>
          <w:b/>
          <w:sz w:val="18"/>
          <w:szCs w:val="18"/>
        </w:rPr>
        <w:t>④</w:t>
      </w:r>
      <w:r w:rsidR="006731E2" w:rsidRPr="00DB23D1">
        <w:rPr>
          <w:rFonts w:ascii="Times New Roman" w:eastAsia="ＭＳ 明朝" w:hAnsi="Times New Roman" w:cs="Times New Roman"/>
          <w:b/>
          <w:sz w:val="18"/>
          <w:szCs w:val="18"/>
        </w:rPr>
        <w:t xml:space="preserve"> Publisher’s Version</w:t>
      </w:r>
      <w:r w:rsidR="006C6B8D" w:rsidRPr="00DB23D1">
        <w:rPr>
          <w:rFonts w:ascii="Times New Roman" w:eastAsia="ＭＳ 明朝" w:hAnsi="Times New Roman" w:cs="Times New Roman"/>
          <w:sz w:val="18"/>
          <w:szCs w:val="18"/>
        </w:rPr>
        <w:t xml:space="preserve"> (Manuscripts that were accepted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>, typeset by a publisher and published in a journal)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　</w:t>
      </w:r>
      <w:r w:rsidR="006D306F" w:rsidRPr="00DB23D1">
        <w:rPr>
          <w:rFonts w:ascii="Times New Roman" w:eastAsia="ＭＳ 明朝" w:hAnsi="Times New Roman" w:cs="Times New Roman"/>
          <w:sz w:val="18"/>
          <w:szCs w:val="18"/>
        </w:rPr>
        <w:br/>
      </w:r>
      <w:r w:rsidRPr="00DB23D1">
        <w:rPr>
          <w:rFonts w:ascii="Times New Roman" w:eastAsia="ＭＳ 明朝" w:hAnsi="Times New Roman" w:cs="Times New Roman"/>
          <w:sz w:val="18"/>
          <w:szCs w:val="18"/>
        </w:rPr>
        <w:t>publisher's version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r w:rsidRPr="00DB23D1">
        <w:rPr>
          <w:rFonts w:ascii="Times New Roman" w:eastAsia="ＭＳ 明朝" w:hAnsi="Times New Roman" w:cs="Times New Roman"/>
          <w:sz w:val="18"/>
          <w:szCs w:val="18"/>
        </w:rPr>
        <w:t>final publisher's version</w:t>
      </w:r>
      <w:r w:rsidR="007944FF" w:rsidRPr="00DB23D1">
        <w:rPr>
          <w:rFonts w:ascii="Times New Roman" w:eastAsia="ＭＳ 明朝" w:hAnsi="Times New Roman" w:cs="Times New Roman"/>
          <w:sz w:val="18"/>
          <w:szCs w:val="18"/>
        </w:rPr>
        <w:t xml:space="preserve">, </w:t>
      </w:r>
      <w:proofErr w:type="spellStart"/>
      <w:r w:rsidRPr="00DB23D1">
        <w:rPr>
          <w:rFonts w:ascii="Times New Roman" w:eastAsia="ＭＳ 明朝" w:hAnsi="Times New Roman" w:cs="Times New Roman"/>
          <w:sz w:val="18"/>
          <w:szCs w:val="18"/>
        </w:rPr>
        <w:t>VoR</w:t>
      </w:r>
      <w:proofErr w:type="spellEnd"/>
      <w:r w:rsidRPr="00DB23D1">
        <w:rPr>
          <w:rFonts w:ascii="Times New Roman" w:eastAsia="ＭＳ 明朝" w:hAnsi="Times New Roman" w:cs="Times New Roman"/>
          <w:sz w:val="18"/>
          <w:szCs w:val="18"/>
        </w:rPr>
        <w:t xml:space="preserve"> (Version of Record)</w:t>
      </w:r>
    </w:p>
    <w:sectPr w:rsidR="00881593" w:rsidRPr="00DB23D1" w:rsidSect="00DB23D1">
      <w:pgSz w:w="16838" w:h="11906" w:orient="landscape"/>
      <w:pgMar w:top="426" w:right="425" w:bottom="567" w:left="539" w:header="567" w:footer="992" w:gutter="0"/>
      <w:cols w:num="2"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76610" w14:textId="77777777" w:rsidR="00EF4C7B" w:rsidRDefault="00EF4C7B" w:rsidP="00FC6173">
      <w:r>
        <w:separator/>
      </w:r>
    </w:p>
  </w:endnote>
  <w:endnote w:type="continuationSeparator" w:id="0">
    <w:p w14:paraId="360E37E1" w14:textId="77777777" w:rsidR="00EF4C7B" w:rsidRDefault="00EF4C7B" w:rsidP="00FC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28B9" w14:textId="77777777" w:rsidR="00EF4C7B" w:rsidRDefault="00EF4C7B" w:rsidP="00FC6173">
      <w:r>
        <w:separator/>
      </w:r>
    </w:p>
  </w:footnote>
  <w:footnote w:type="continuationSeparator" w:id="0">
    <w:p w14:paraId="3561552E" w14:textId="77777777" w:rsidR="00EF4C7B" w:rsidRDefault="00EF4C7B" w:rsidP="00FC6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FBC00" w14:textId="77777777" w:rsidR="00FC6173" w:rsidRPr="00FC6173" w:rsidRDefault="00FC6173" w:rsidP="00FC6173">
    <w:pPr>
      <w:pStyle w:val="a5"/>
      <w:jc w:val="right"/>
      <w:rPr>
        <w:rFonts w:ascii="ＭＳ ゴシック" w:eastAsia="ＭＳ ゴシック" w:hAnsi="ＭＳ ゴシック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31429"/>
    <w:multiLevelType w:val="hybridMultilevel"/>
    <w:tmpl w:val="5CD4CE20"/>
    <w:lvl w:ilvl="0" w:tplc="8304A2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551EE7"/>
    <w:multiLevelType w:val="hybridMultilevel"/>
    <w:tmpl w:val="70E6B9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BF1596"/>
    <w:multiLevelType w:val="hybridMultilevel"/>
    <w:tmpl w:val="B83C6FF0"/>
    <w:lvl w:ilvl="0" w:tplc="613A7C4A">
      <w:start w:val="1"/>
      <w:numFmt w:val="bullet"/>
      <w:lvlText w:val=""/>
      <w:lvlJc w:val="left"/>
      <w:pPr>
        <w:ind w:left="7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abstractNum w:abstractNumId="3" w15:restartNumberingAfterBreak="0">
    <w:nsid w:val="2E261ADC"/>
    <w:multiLevelType w:val="hybridMultilevel"/>
    <w:tmpl w:val="4606C55A"/>
    <w:lvl w:ilvl="0" w:tplc="FB9C5AD6">
      <w:start w:val="1"/>
      <w:numFmt w:val="bullet"/>
      <w:lvlText w:val="+"/>
      <w:lvlJc w:val="left"/>
      <w:pPr>
        <w:ind w:left="42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0C476A"/>
    <w:multiLevelType w:val="hybridMultilevel"/>
    <w:tmpl w:val="A3E4FE8C"/>
    <w:lvl w:ilvl="0" w:tplc="ED3CCD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0D35A3"/>
    <w:multiLevelType w:val="hybridMultilevel"/>
    <w:tmpl w:val="51FC8E1C"/>
    <w:lvl w:ilvl="0" w:tplc="FB9C5AD6">
      <w:start w:val="1"/>
      <w:numFmt w:val="bullet"/>
      <w:lvlText w:val="+"/>
      <w:lvlJc w:val="left"/>
      <w:pPr>
        <w:ind w:left="42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04326B"/>
    <w:multiLevelType w:val="hybridMultilevel"/>
    <w:tmpl w:val="31AE5EF6"/>
    <w:lvl w:ilvl="0" w:tplc="131EA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3B"/>
    <w:rsid w:val="000105E3"/>
    <w:rsid w:val="00023732"/>
    <w:rsid w:val="00034D3D"/>
    <w:rsid w:val="00042BCE"/>
    <w:rsid w:val="00055D87"/>
    <w:rsid w:val="00056DF8"/>
    <w:rsid w:val="00061313"/>
    <w:rsid w:val="0008714A"/>
    <w:rsid w:val="00093616"/>
    <w:rsid w:val="00094539"/>
    <w:rsid w:val="000C56E9"/>
    <w:rsid w:val="000D66F3"/>
    <w:rsid w:val="000D75AC"/>
    <w:rsid w:val="000E2032"/>
    <w:rsid w:val="000F43B3"/>
    <w:rsid w:val="00111702"/>
    <w:rsid w:val="001253B3"/>
    <w:rsid w:val="0013723F"/>
    <w:rsid w:val="00141461"/>
    <w:rsid w:val="00154BF7"/>
    <w:rsid w:val="001A6E0C"/>
    <w:rsid w:val="001B17D6"/>
    <w:rsid w:val="001D15E4"/>
    <w:rsid w:val="001E638F"/>
    <w:rsid w:val="00211D20"/>
    <w:rsid w:val="0022456A"/>
    <w:rsid w:val="00234A17"/>
    <w:rsid w:val="002364DF"/>
    <w:rsid w:val="00237888"/>
    <w:rsid w:val="00244E03"/>
    <w:rsid w:val="00261AA2"/>
    <w:rsid w:val="00270522"/>
    <w:rsid w:val="00271C54"/>
    <w:rsid w:val="00280FE0"/>
    <w:rsid w:val="002A2FB3"/>
    <w:rsid w:val="002B04AD"/>
    <w:rsid w:val="002D7747"/>
    <w:rsid w:val="002E5B09"/>
    <w:rsid w:val="00332E87"/>
    <w:rsid w:val="00335DE5"/>
    <w:rsid w:val="00376007"/>
    <w:rsid w:val="003A125C"/>
    <w:rsid w:val="003D7593"/>
    <w:rsid w:val="003E1C8F"/>
    <w:rsid w:val="00407B48"/>
    <w:rsid w:val="00414035"/>
    <w:rsid w:val="004177CC"/>
    <w:rsid w:val="0042362A"/>
    <w:rsid w:val="004456C9"/>
    <w:rsid w:val="00445909"/>
    <w:rsid w:val="00451EA1"/>
    <w:rsid w:val="00456219"/>
    <w:rsid w:val="00460F3B"/>
    <w:rsid w:val="004938B8"/>
    <w:rsid w:val="004A6C3B"/>
    <w:rsid w:val="004B6905"/>
    <w:rsid w:val="004D2035"/>
    <w:rsid w:val="004E2369"/>
    <w:rsid w:val="004F6F36"/>
    <w:rsid w:val="00563AFA"/>
    <w:rsid w:val="00564167"/>
    <w:rsid w:val="00574524"/>
    <w:rsid w:val="00581C59"/>
    <w:rsid w:val="00586630"/>
    <w:rsid w:val="005C547A"/>
    <w:rsid w:val="005D138A"/>
    <w:rsid w:val="005E28FE"/>
    <w:rsid w:val="005E3BE9"/>
    <w:rsid w:val="005F474A"/>
    <w:rsid w:val="005F4F65"/>
    <w:rsid w:val="00603745"/>
    <w:rsid w:val="006054C2"/>
    <w:rsid w:val="00624923"/>
    <w:rsid w:val="00626E8A"/>
    <w:rsid w:val="00633BB5"/>
    <w:rsid w:val="00646BA1"/>
    <w:rsid w:val="006474B5"/>
    <w:rsid w:val="006553FB"/>
    <w:rsid w:val="00663DE2"/>
    <w:rsid w:val="00665C7E"/>
    <w:rsid w:val="006731E2"/>
    <w:rsid w:val="006A236B"/>
    <w:rsid w:val="006A33F7"/>
    <w:rsid w:val="006B14E3"/>
    <w:rsid w:val="006C6B8D"/>
    <w:rsid w:val="006D2877"/>
    <w:rsid w:val="006D306F"/>
    <w:rsid w:val="006D5E50"/>
    <w:rsid w:val="006E67CB"/>
    <w:rsid w:val="0073583F"/>
    <w:rsid w:val="00736098"/>
    <w:rsid w:val="007448E5"/>
    <w:rsid w:val="007573BA"/>
    <w:rsid w:val="00773939"/>
    <w:rsid w:val="007741B6"/>
    <w:rsid w:val="00775AFC"/>
    <w:rsid w:val="007944FF"/>
    <w:rsid w:val="007C13F5"/>
    <w:rsid w:val="007C4F7A"/>
    <w:rsid w:val="007D6C92"/>
    <w:rsid w:val="007E640A"/>
    <w:rsid w:val="007F22E2"/>
    <w:rsid w:val="008036CE"/>
    <w:rsid w:val="00823C06"/>
    <w:rsid w:val="00854942"/>
    <w:rsid w:val="00865DB9"/>
    <w:rsid w:val="00875610"/>
    <w:rsid w:val="00881593"/>
    <w:rsid w:val="00883053"/>
    <w:rsid w:val="008A7B53"/>
    <w:rsid w:val="0090722D"/>
    <w:rsid w:val="0091089E"/>
    <w:rsid w:val="0092026C"/>
    <w:rsid w:val="00934DC3"/>
    <w:rsid w:val="00990C18"/>
    <w:rsid w:val="009A5A42"/>
    <w:rsid w:val="00A060B4"/>
    <w:rsid w:val="00A111D3"/>
    <w:rsid w:val="00A27530"/>
    <w:rsid w:val="00A33F46"/>
    <w:rsid w:val="00A44784"/>
    <w:rsid w:val="00A6169F"/>
    <w:rsid w:val="00A641DD"/>
    <w:rsid w:val="00A64404"/>
    <w:rsid w:val="00A67EB4"/>
    <w:rsid w:val="00A70ABC"/>
    <w:rsid w:val="00A73902"/>
    <w:rsid w:val="00A913B9"/>
    <w:rsid w:val="00AA00CF"/>
    <w:rsid w:val="00AA13E9"/>
    <w:rsid w:val="00AB762D"/>
    <w:rsid w:val="00AE6D64"/>
    <w:rsid w:val="00B35913"/>
    <w:rsid w:val="00B579D5"/>
    <w:rsid w:val="00B71D53"/>
    <w:rsid w:val="00B93DF9"/>
    <w:rsid w:val="00BC5A03"/>
    <w:rsid w:val="00BD63B9"/>
    <w:rsid w:val="00BF3053"/>
    <w:rsid w:val="00BF676E"/>
    <w:rsid w:val="00C17B54"/>
    <w:rsid w:val="00C17D44"/>
    <w:rsid w:val="00C2155E"/>
    <w:rsid w:val="00C34679"/>
    <w:rsid w:val="00C34A07"/>
    <w:rsid w:val="00C455E4"/>
    <w:rsid w:val="00C6487B"/>
    <w:rsid w:val="00C75709"/>
    <w:rsid w:val="00C84B09"/>
    <w:rsid w:val="00CA1EB8"/>
    <w:rsid w:val="00CA2E5B"/>
    <w:rsid w:val="00CA4DB4"/>
    <w:rsid w:val="00CB02A1"/>
    <w:rsid w:val="00CB6B56"/>
    <w:rsid w:val="00CC6FED"/>
    <w:rsid w:val="00CD065C"/>
    <w:rsid w:val="00CE5574"/>
    <w:rsid w:val="00CF60D6"/>
    <w:rsid w:val="00D055B9"/>
    <w:rsid w:val="00D05CF7"/>
    <w:rsid w:val="00D1514C"/>
    <w:rsid w:val="00D821AA"/>
    <w:rsid w:val="00D92CAB"/>
    <w:rsid w:val="00DB23D1"/>
    <w:rsid w:val="00DB34AD"/>
    <w:rsid w:val="00DD5EB3"/>
    <w:rsid w:val="00DD68C6"/>
    <w:rsid w:val="00DE17C4"/>
    <w:rsid w:val="00DF1AD7"/>
    <w:rsid w:val="00DF46EA"/>
    <w:rsid w:val="00DF6E2F"/>
    <w:rsid w:val="00E22652"/>
    <w:rsid w:val="00E37131"/>
    <w:rsid w:val="00E471B0"/>
    <w:rsid w:val="00E80412"/>
    <w:rsid w:val="00EA026D"/>
    <w:rsid w:val="00EB5E09"/>
    <w:rsid w:val="00EC6716"/>
    <w:rsid w:val="00ED4797"/>
    <w:rsid w:val="00ED55CD"/>
    <w:rsid w:val="00EF4C7B"/>
    <w:rsid w:val="00F03977"/>
    <w:rsid w:val="00F17DA1"/>
    <w:rsid w:val="00F266AC"/>
    <w:rsid w:val="00F63DE8"/>
    <w:rsid w:val="00F661E5"/>
    <w:rsid w:val="00F70914"/>
    <w:rsid w:val="00F71A88"/>
    <w:rsid w:val="00F860D8"/>
    <w:rsid w:val="00F86131"/>
    <w:rsid w:val="00F902AF"/>
    <w:rsid w:val="00FB3009"/>
    <w:rsid w:val="00FB574B"/>
    <w:rsid w:val="00FC3B5A"/>
    <w:rsid w:val="00FC6173"/>
    <w:rsid w:val="00FD6884"/>
    <w:rsid w:val="00FF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1A3DC2D"/>
  <w15:chartTrackingRefBased/>
  <w15:docId w15:val="{B0D66113-12D8-4812-A534-7BA80669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C3B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03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C61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6173"/>
  </w:style>
  <w:style w:type="paragraph" w:styleId="a7">
    <w:name w:val="footer"/>
    <w:basedOn w:val="a"/>
    <w:link w:val="a8"/>
    <w:uiPriority w:val="99"/>
    <w:unhideWhenUsed/>
    <w:rsid w:val="00FC61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6173"/>
  </w:style>
  <w:style w:type="character" w:styleId="a9">
    <w:name w:val="Hyperlink"/>
    <w:basedOn w:val="a0"/>
    <w:uiPriority w:val="99"/>
    <w:unhideWhenUsed/>
    <w:rsid w:val="0088159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159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81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2.sherpa.ac.uk/romeo/search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erpa.ac.uk/rome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9A6E4B2FD8FCB4BB6C2019452B6799F" ma:contentTypeVersion="16" ma:contentTypeDescription="新しいドキュメントを作成します。" ma:contentTypeScope="" ma:versionID="5656cd8c56604450e345d7c363b875e2">
  <xsd:schema xmlns:xsd="http://www.w3.org/2001/XMLSchema" xmlns:xs="http://www.w3.org/2001/XMLSchema" xmlns:p="http://schemas.microsoft.com/office/2006/metadata/properties" xmlns:ns2="0f9e8ac6-ce9a-4105-9561-027e04cd99f2" xmlns:ns3="2eff848a-edcd-4ba3-9bf1-e9d1df9d582c" targetNamespace="http://schemas.microsoft.com/office/2006/metadata/properties" ma:root="true" ma:fieldsID="e7687a513477a682186956620486a431" ns2:_="" ns3:_="">
    <xsd:import namespace="0f9e8ac6-ce9a-4105-9561-027e04cd99f2"/>
    <xsd:import namespace="2eff848a-edcd-4ba3-9bf1-e9d1df9d5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e8ac6-ce9a-4105-9561-027e04cd9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716f004f-0e0e-405a-a81f-da1b0d09b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f848a-edcd-4ba3-9bf1-e9d1df9d5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652dac4-2509-44d3-bf80-8f1392f260a0}" ma:internalName="TaxCatchAll" ma:showField="CatchAllData" ma:web="2eff848a-edcd-4ba3-9bf1-e9d1df9d5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9e8ac6-ce9a-4105-9561-027e04cd99f2">
      <Terms xmlns="http://schemas.microsoft.com/office/infopath/2007/PartnerControls"/>
    </lcf76f155ced4ddcb4097134ff3c332f>
    <TaxCatchAll xmlns="2eff848a-edcd-4ba3-9bf1-e9d1df9d58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123F-FE77-4543-9D33-DA1F30B43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e8ac6-ce9a-4105-9561-027e04cd99f2"/>
    <ds:schemaRef ds:uri="2eff848a-edcd-4ba3-9bf1-e9d1df9d5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335BF-FB91-43A9-83C4-952A2561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CF0A5-BADE-4BFE-99EC-1EA273658D0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eff848a-edcd-4ba3-9bf1-e9d1df9d582c"/>
    <ds:schemaRef ds:uri="0f9e8ac6-ce9a-4105-9561-027e04cd99f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EABDA1-80D4-4D9B-B59D-D2DA9BA6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2</Words>
  <Characters>6168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重　晶子</dc:creator>
  <cp:keywords/>
  <dc:description/>
  <cp:lastModifiedBy>大塩　由季</cp:lastModifiedBy>
  <cp:revision>2</cp:revision>
  <cp:lastPrinted>2024-02-02T05:30:00Z</cp:lastPrinted>
  <dcterms:created xsi:type="dcterms:W3CDTF">2024-02-09T04:44:00Z</dcterms:created>
  <dcterms:modified xsi:type="dcterms:W3CDTF">2024-02-0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D9290A2071542BFD42B2FC30CB2F0</vt:lpwstr>
  </property>
  <property fmtid="{D5CDD505-2E9C-101B-9397-08002B2CF9AE}" pid="3" name="MediaServiceImageTags">
    <vt:lpwstr/>
  </property>
</Properties>
</file>